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50" w:rsidRPr="00241CCE" w:rsidRDefault="00E80C50" w:rsidP="00241CCE">
      <w:pPr>
        <w:ind w:firstLine="0"/>
        <w:jc w:val="center"/>
        <w:rPr>
          <w:rFonts w:ascii="Arial" w:hAnsi="Arial" w:cs="Arial"/>
          <w:b/>
          <w:sz w:val="32"/>
        </w:rPr>
      </w:pPr>
      <w:r w:rsidRPr="00241CCE">
        <w:rPr>
          <w:rFonts w:ascii="Arial" w:hAnsi="Arial" w:cs="Arial"/>
          <w:b/>
          <w:sz w:val="32"/>
        </w:rPr>
        <w:t>Vyšší odborná škola a Střední průmysl</w:t>
      </w:r>
      <w:r w:rsidR="005D24FD">
        <w:rPr>
          <w:rFonts w:ascii="Arial" w:hAnsi="Arial" w:cs="Arial"/>
          <w:b/>
          <w:sz w:val="32"/>
        </w:rPr>
        <w:t>ová škola elektrotechnická Olom</w:t>
      </w:r>
      <w:r w:rsidR="00FB36D7">
        <w:rPr>
          <w:rFonts w:ascii="Arial" w:hAnsi="Arial" w:cs="Arial"/>
          <w:b/>
          <w:sz w:val="32"/>
        </w:rPr>
        <w:t>o</w:t>
      </w:r>
      <w:r w:rsidRPr="00241CCE">
        <w:rPr>
          <w:rFonts w:ascii="Arial" w:hAnsi="Arial" w:cs="Arial"/>
          <w:b/>
          <w:sz w:val="32"/>
        </w:rPr>
        <w:t>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</w:t>
      </w:r>
      <w:r w:rsidRPr="00241CCE">
        <w:rPr>
          <w:b/>
          <w:sz w:val="32"/>
        </w:rPr>
        <w:t xml:space="preserve"> </w:t>
      </w:r>
      <w:r w:rsidRPr="00241CCE">
        <w:rPr>
          <w:rFonts w:ascii="Arial" w:hAnsi="Arial" w:cs="Arial"/>
          <w:b/>
          <w:sz w:val="32"/>
        </w:rPr>
        <w:t>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782577">
      <w:pPr>
        <w:ind w:firstLine="0"/>
      </w:pPr>
    </w:p>
    <w:p w:rsidR="00782577" w:rsidRDefault="00782577" w:rsidP="00782577">
      <w:pPr>
        <w:ind w:firstLine="0"/>
      </w:pPr>
    </w:p>
    <w:p w:rsidR="009D6747" w:rsidRPr="009D6747" w:rsidRDefault="007C42BA" w:rsidP="009D6747">
      <w:pPr>
        <w:pStyle w:val="Hlavni"/>
      </w:pPr>
      <w:r>
        <w:t>MATURITNÍ</w:t>
      </w:r>
      <w:r w:rsidR="00FB36D7">
        <w:t xml:space="preserve"> PRÁ</w:t>
      </w:r>
      <w:r w:rsidR="009D6747">
        <w:t>CE</w:t>
      </w:r>
    </w:p>
    <w:p w:rsidR="00E80C50" w:rsidRDefault="007C42BA" w:rsidP="00241CCE">
      <w:pPr>
        <w:ind w:firstLine="0"/>
        <w:jc w:val="center"/>
      </w:pPr>
      <w:r>
        <w:rPr>
          <w:sz w:val="40"/>
        </w:rPr>
        <w:t>Tvorba osobních webových stránek</w:t>
      </w:r>
      <w:r w:rsidR="00E80C50"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241CCE" w:rsidRDefault="00E80C50" w:rsidP="00E80C50">
      <w:pPr>
        <w:ind w:firstLine="0"/>
        <w:rPr>
          <w:sz w:val="36"/>
        </w:rPr>
      </w:pPr>
      <w:proofErr w:type="gramStart"/>
      <w:r w:rsidRPr="00241CCE">
        <w:rPr>
          <w:sz w:val="36"/>
        </w:rPr>
        <w:t>201</w:t>
      </w:r>
      <w:r w:rsidR="007C42BA">
        <w:rPr>
          <w:sz w:val="36"/>
        </w:rPr>
        <w:t>9</w:t>
      </w:r>
      <w:r w:rsidRPr="00241CCE">
        <w:rPr>
          <w:sz w:val="36"/>
        </w:rPr>
        <w:t xml:space="preserve">                                                     </w:t>
      </w:r>
      <w:r w:rsidR="00685181">
        <w:rPr>
          <w:sz w:val="36"/>
        </w:rPr>
        <w:t>Adam</w:t>
      </w:r>
      <w:proofErr w:type="gramEnd"/>
      <w:r w:rsidR="00685181">
        <w:rPr>
          <w:sz w:val="36"/>
        </w:rPr>
        <w:t xml:space="preserve"> Z</w:t>
      </w:r>
      <w:r w:rsidR="007C42BA">
        <w:rPr>
          <w:sz w:val="36"/>
        </w:rPr>
        <w:t>ACPAL</w:t>
      </w:r>
    </w:p>
    <w:p w:rsidR="005550DA" w:rsidRDefault="00241CCE" w:rsidP="005550DA">
      <w:r>
        <w:br w:type="page"/>
      </w:r>
    </w:p>
    <w:p w:rsidR="00E80C50" w:rsidRPr="004D2692" w:rsidRDefault="00E80C50" w:rsidP="00E80C50">
      <w:pPr>
        <w:ind w:firstLine="0"/>
      </w:pPr>
      <w:r w:rsidRPr="005550DA">
        <w:lastRenderedPageBreak/>
        <w:br w:type="page"/>
      </w:r>
      <w:r w:rsidRPr="004D2692">
        <w:lastRenderedPageBreak/>
        <w:t xml:space="preserve">Prohlašuji, že jsem </w:t>
      </w:r>
      <w:r>
        <w:t xml:space="preserve">seminární práci </w:t>
      </w:r>
      <w:r w:rsidRPr="004D2692">
        <w:t>vypracoval samostatně a všechny prameny jsem uvedl v seznamu použité literatury.</w:t>
      </w:r>
    </w:p>
    <w:p w:rsidR="00E80C50" w:rsidRDefault="00E80C50" w:rsidP="00E80C50">
      <w:pPr>
        <w:ind w:firstLine="0"/>
      </w:pPr>
    </w:p>
    <w:p w:rsidR="003023CB" w:rsidRPr="004D2692" w:rsidRDefault="003023CB" w:rsidP="00E80C50">
      <w:pPr>
        <w:ind w:firstLine="0"/>
      </w:pPr>
    </w:p>
    <w:p w:rsidR="00E80C50" w:rsidRPr="004D2692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……………………………</w:t>
      </w:r>
    </w:p>
    <w:p w:rsidR="00E80C50" w:rsidRPr="004D2692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jméno a příjmení studenta</w:t>
      </w: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  <w:r w:rsidRPr="004D2692">
        <w:t xml:space="preserve">Chtěl bych vyslovit poděkování panu </w:t>
      </w:r>
      <w:r w:rsidR="007C42BA">
        <w:t>Ing. Marku Nožkovi</w:t>
      </w:r>
      <w:r w:rsidRPr="004D2692">
        <w:t xml:space="preserve"> za odborné konzultace a poskytnuté informace.</w:t>
      </w: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……………………………</w:t>
      </w:r>
    </w:p>
    <w:p w:rsidR="00E80C50" w:rsidRPr="004D2692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jméno a příjmení studenta</w:t>
      </w: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  <w:r w:rsidRPr="004D2692">
        <w:t>Prohlašuji, že nemám námitek proti půjčování nebo zveřejňování mé práce nebo její části se souhlasem školy.</w:t>
      </w: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</w:p>
    <w:p w:rsidR="00E80C50" w:rsidRPr="004D2692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……………………………</w:t>
      </w:r>
    </w:p>
    <w:p w:rsidR="00E80C50" w:rsidRDefault="00E80C50" w:rsidP="00E80C50">
      <w:pPr>
        <w:ind w:firstLine="0"/>
      </w:pP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</w:r>
      <w:r w:rsidRPr="004D2692">
        <w:tab/>
        <w:t>jméno a příjmení studenta</w:t>
      </w:r>
    </w:p>
    <w:p w:rsidR="00D552B4" w:rsidRDefault="00D552B4" w:rsidP="00E80C50">
      <w:pPr>
        <w:ind w:firstLine="0"/>
      </w:pPr>
    </w:p>
    <w:p w:rsidR="00D552B4" w:rsidRDefault="00D552B4" w:rsidP="00E80C50">
      <w:pPr>
        <w:ind w:firstLine="0"/>
        <w:sectPr w:rsidR="00D552B4" w:rsidSect="00E80C50">
          <w:headerReference w:type="default" r:id="rId8"/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7C42BA" w:rsidRDefault="00E80C50" w:rsidP="007C42BA">
      <w:pPr>
        <w:pStyle w:val="Nadpis1"/>
        <w:numPr>
          <w:ilvl w:val="0"/>
          <w:numId w:val="0"/>
        </w:numPr>
      </w:pPr>
      <w:bookmarkStart w:id="0" w:name="_Toc450838574"/>
      <w:bookmarkStart w:id="1" w:name="_Toc509907251"/>
      <w:bookmarkStart w:id="2" w:name="_Toc515198842"/>
      <w:r>
        <w:lastRenderedPageBreak/>
        <w:t>Obsah</w:t>
      </w:r>
      <w:bookmarkEnd w:id="0"/>
      <w:bookmarkEnd w:id="1"/>
      <w:bookmarkEnd w:id="2"/>
    </w:p>
    <w:p w:rsidR="00852861" w:rsidRPr="00852861" w:rsidRDefault="00852861" w:rsidP="00852861">
      <w:pPr>
        <w:ind w:firstLine="0"/>
      </w:pPr>
    </w:p>
    <w:p w:rsidR="00427BCF" w:rsidRDefault="00E80C50" w:rsidP="00E80C50">
      <w:pPr>
        <w:pStyle w:val="Nadpis1"/>
        <w:numPr>
          <w:ilvl w:val="0"/>
          <w:numId w:val="0"/>
        </w:numPr>
      </w:pPr>
      <w:bookmarkStart w:id="3" w:name="_Toc450838575"/>
      <w:bookmarkStart w:id="4" w:name="_Toc509907252"/>
      <w:bookmarkStart w:id="5" w:name="_Toc515198843"/>
      <w:r>
        <w:lastRenderedPageBreak/>
        <w:t>Úvod</w:t>
      </w:r>
      <w:bookmarkEnd w:id="3"/>
      <w:bookmarkEnd w:id="4"/>
      <w:bookmarkEnd w:id="5"/>
    </w:p>
    <w:p w:rsidR="00A62562" w:rsidRDefault="006B38B9" w:rsidP="007C42BA">
      <w:r>
        <w:t xml:space="preserve">Jako svou maturitní práci jsem si zvolil tvorbu osobních webových stránek. Hlavním cílem mé maturitní práce je vytvořit jednoduchý redakční systém pro správu osobních webových stránek, použít jazyk Python3 a modul </w:t>
      </w:r>
      <w:proofErr w:type="spellStart"/>
      <w:r>
        <w:t>Flask</w:t>
      </w:r>
      <w:proofErr w:type="spellEnd"/>
      <w:r>
        <w:t xml:space="preserve">, jako datové úložiště použít SQL databázi, použít jazyky </w:t>
      </w:r>
      <w:proofErr w:type="spellStart"/>
      <w:r>
        <w:t>JavaScript</w:t>
      </w:r>
      <w:proofErr w:type="spellEnd"/>
      <w:r>
        <w:t>, HTML5 a CSS3 pro vytvoření uživatelsky přívětivého a snadno ovladatelného rozhraní, vytvořit technickou dokumentaci a veškerou dokumentaci a zdrojové kódy postupně umisťovat do veřejného repositáře Git.</w:t>
      </w:r>
    </w:p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6B38B9" w:rsidP="007C42BA"/>
    <w:p w:rsidR="006B38B9" w:rsidRDefault="004836C1" w:rsidP="006B38B9">
      <w:pPr>
        <w:pStyle w:val="Nadpis1"/>
      </w:pPr>
      <w:r>
        <w:lastRenderedPageBreak/>
        <w:t>Obecné informace</w:t>
      </w:r>
    </w:p>
    <w:p w:rsidR="004836C1" w:rsidRDefault="00825CF7" w:rsidP="004836C1">
      <w:r>
        <w:t>Webové stránky jsou</w:t>
      </w:r>
      <w:r w:rsidR="004836C1">
        <w:t xml:space="preserve"> </w:t>
      </w:r>
      <w:r>
        <w:t>počítačové</w:t>
      </w:r>
      <w:r w:rsidR="004836C1">
        <w:t xml:space="preserve"> dokument</w:t>
      </w:r>
      <w:r>
        <w:t>y, které</w:t>
      </w:r>
      <w:r w:rsidR="004836C1">
        <w:t xml:space="preserve"> je možné</w:t>
      </w:r>
      <w:r>
        <w:t xml:space="preserve"> zobrazit na počítači, notebooku či jiném zařízení pomocí webového prohlížeče. Webové stránky jsou poskytovány v rámci </w:t>
      </w:r>
      <w:proofErr w:type="spellStart"/>
      <w:r w:rsidR="008D0C60">
        <w:t>World</w:t>
      </w:r>
      <w:proofErr w:type="spellEnd"/>
      <w:r w:rsidR="008D0C60">
        <w:t xml:space="preserve"> </w:t>
      </w:r>
      <w:proofErr w:type="spellStart"/>
      <w:r w:rsidR="008D0C60">
        <w:t>Wid</w:t>
      </w:r>
      <w:r>
        <w:t>e</w:t>
      </w:r>
      <w:proofErr w:type="spellEnd"/>
      <w:r>
        <w:t xml:space="preserve"> Webu. Informace jsou zobrazovány ve formě hypertextu, který je vytvořen použitím jazyku HTML. Stránky mohou obsahovat text, obrázky, videa, zvuky, </w:t>
      </w:r>
      <w:proofErr w:type="spellStart"/>
      <w:r>
        <w:t>gify</w:t>
      </w:r>
      <w:proofErr w:type="spellEnd"/>
      <w:r>
        <w:t>, odkazy a tak dále. Pomocí odkazů můžete přecházet mezi různými webovými stránkami.</w:t>
      </w:r>
    </w:p>
    <w:p w:rsidR="000D747B" w:rsidRDefault="000D747B" w:rsidP="000D747B">
      <w:pPr>
        <w:rPr>
          <w:shd w:val="clear" w:color="auto" w:fill="FFFFFF"/>
        </w:rPr>
      </w:pPr>
      <w:r>
        <w:rPr>
          <w:shd w:val="clear" w:color="auto" w:fill="FFFFFF"/>
        </w:rPr>
        <w:t>Webové stránky</w:t>
      </w:r>
      <w:r w:rsidRPr="000D747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skytují </w:t>
      </w:r>
      <w:r w:rsidRPr="000D747B">
        <w:rPr>
          <w:shd w:val="clear" w:color="auto" w:fill="FFFFFF"/>
        </w:rPr>
        <w:t>webové servery</w:t>
      </w:r>
      <w:r>
        <w:rPr>
          <w:shd w:val="clear" w:color="auto" w:fill="FFFFFF"/>
        </w:rPr>
        <w:t> prostřednictvím </w:t>
      </w:r>
      <w:r w:rsidRPr="000D747B">
        <w:rPr>
          <w:shd w:val="clear" w:color="auto" w:fill="FFFFFF"/>
        </w:rPr>
        <w:t>počítačové sítě</w:t>
      </w:r>
      <w:r>
        <w:rPr>
          <w:shd w:val="clear" w:color="auto" w:fill="FFFFFF"/>
        </w:rPr>
        <w:t> nebo </w:t>
      </w:r>
      <w:r w:rsidRPr="000D747B">
        <w:rPr>
          <w:shd w:val="clear" w:color="auto" w:fill="FFFFFF"/>
        </w:rPr>
        <w:t>Internetu</w:t>
      </w:r>
      <w:r>
        <w:rPr>
          <w:shd w:val="clear" w:color="auto" w:fill="FFFFFF"/>
        </w:rPr>
        <w:t>, kde jsou přenášeny pomocí protokolu http nebo mohou být uloženy v podobě </w:t>
      </w:r>
      <w:r w:rsidRPr="000D747B">
        <w:rPr>
          <w:shd w:val="clear" w:color="auto" w:fill="FFFFFF"/>
        </w:rPr>
        <w:t>souborů</w:t>
      </w:r>
      <w:r>
        <w:rPr>
          <w:shd w:val="clear" w:color="auto" w:fill="FFFFFF"/>
        </w:rPr>
        <w:t> na </w:t>
      </w:r>
      <w:r w:rsidRPr="000D747B">
        <w:rPr>
          <w:shd w:val="clear" w:color="auto" w:fill="FFFFFF"/>
        </w:rPr>
        <w:t>pevném disku</w:t>
      </w:r>
      <w:r>
        <w:rPr>
          <w:shd w:val="clear" w:color="auto" w:fill="FFFFFF"/>
        </w:rPr>
        <w:t xml:space="preserve">. Webové stránky </w:t>
      </w:r>
      <w:proofErr w:type="gramStart"/>
      <w:r>
        <w:rPr>
          <w:shd w:val="clear" w:color="auto" w:fill="FFFFFF"/>
        </w:rPr>
        <w:t>mohou</w:t>
      </w:r>
      <w:proofErr w:type="gramEnd"/>
      <w:r>
        <w:rPr>
          <w:shd w:val="clear" w:color="auto" w:fill="FFFFFF"/>
        </w:rPr>
        <w:t xml:space="preserve"> být statické což </w:t>
      </w:r>
      <w:proofErr w:type="gramStart"/>
      <w:r>
        <w:rPr>
          <w:shd w:val="clear" w:color="auto" w:fill="FFFFFF"/>
        </w:rPr>
        <w:t>znamená</w:t>
      </w:r>
      <w:proofErr w:type="gramEnd"/>
      <w:r>
        <w:rPr>
          <w:shd w:val="clear" w:color="auto" w:fill="FFFFFF"/>
        </w:rPr>
        <w:t xml:space="preserve">, že obsahují stále stejný obsah uložený v souborech nebo dynamické, které mění svůj obsah v čase, kdy je uživatel používá. </w:t>
      </w:r>
    </w:p>
    <w:p w:rsidR="008D0C60" w:rsidRDefault="000D747B" w:rsidP="000D747B">
      <w:pPr>
        <w:rPr>
          <w:shd w:val="clear" w:color="auto" w:fill="FFFFFF"/>
        </w:rPr>
      </w:pPr>
      <w:r>
        <w:rPr>
          <w:shd w:val="clear" w:color="auto" w:fill="FFFFFF"/>
        </w:rPr>
        <w:t>Aby byly webové stránky opravdu úspěšné, musí se dodržet několika kritérií. Záleží na kvalitě grafického a technického zpracován</w:t>
      </w:r>
      <w:r w:rsidR="008D0C60">
        <w:rPr>
          <w:shd w:val="clear" w:color="auto" w:fill="FFFFFF"/>
        </w:rPr>
        <w:t>í, informací obsažených na webu a hlavně funkčnosti všech komponentů.</w:t>
      </w:r>
    </w:p>
    <w:p w:rsidR="000D747B" w:rsidRDefault="008D0C60" w:rsidP="000725D1">
      <w:pPr>
        <w:pStyle w:val="Nadpis1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Worl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de</w:t>
      </w:r>
      <w:proofErr w:type="spellEnd"/>
      <w:r>
        <w:rPr>
          <w:shd w:val="clear" w:color="auto" w:fill="FFFFFF"/>
        </w:rPr>
        <w:t xml:space="preserve"> web (www)</w:t>
      </w:r>
    </w:p>
    <w:p w:rsidR="00C14BE5" w:rsidRDefault="00A95D59" w:rsidP="008D0C60">
      <w:r>
        <w:rPr>
          <w:noProof/>
        </w:rPr>
        <w:drawing>
          <wp:anchor distT="0" distB="0" distL="114300" distR="114300" simplePos="0" relativeHeight="251661312" behindDoc="0" locked="0" layoutInCell="1" allowOverlap="1" wp14:anchorId="04290E85" wp14:editId="361EAF1A">
            <wp:simplePos x="0" y="0"/>
            <wp:positionH relativeFrom="page">
              <wp:align>center</wp:align>
            </wp:positionH>
            <wp:positionV relativeFrom="paragraph">
              <wp:posOffset>1227455</wp:posOffset>
            </wp:positionV>
            <wp:extent cx="3952875" cy="2964180"/>
            <wp:effectExtent l="0" t="0" r="9525" b="7620"/>
            <wp:wrapTopAndBottom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vní ser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666BC" wp14:editId="489FF4D1">
                <wp:simplePos x="0" y="0"/>
                <wp:positionH relativeFrom="column">
                  <wp:posOffset>349885</wp:posOffset>
                </wp:positionH>
                <wp:positionV relativeFrom="paragraph">
                  <wp:posOffset>765810</wp:posOffset>
                </wp:positionV>
                <wp:extent cx="3952875" cy="457200"/>
                <wp:effectExtent l="0" t="0" r="9525" b="0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D59" w:rsidRPr="00D018DE" w:rsidRDefault="00A95D59" w:rsidP="00A95D5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0075BE">
                              <w:fldChar w:fldCharType="begin"/>
                            </w:r>
                            <w:r w:rsidR="000075BE">
                              <w:instrText xml:space="preserve"> SEQ Obrázek \* ARABIC </w:instrText>
                            </w:r>
                            <w:r w:rsidR="000075BE">
                              <w:fldChar w:fldCharType="separate"/>
                            </w:r>
                            <w:r w:rsidR="000075BE">
                              <w:rPr>
                                <w:noProof/>
                              </w:rPr>
                              <w:t>1</w:t>
                            </w:r>
                            <w:r w:rsidR="000075BE">
                              <w:fldChar w:fldCharType="end"/>
                            </w:r>
                            <w:r>
                              <w:t xml:space="preserve"> První web server (počítač </w:t>
                            </w:r>
                            <w:proofErr w:type="spellStart"/>
                            <w:r>
                              <w:t>NeX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666BC"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left:0;text-align:left;margin-left:27.55pt;margin-top:60.3pt;width:311.2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" stroked="f">
                <v:textbox inset="0,0,0,0">
                  <w:txbxContent>
                    <w:p w:rsidR="00A95D59" w:rsidRPr="00D018DE" w:rsidRDefault="00A95D59" w:rsidP="00A95D59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0075BE">
                        <w:fldChar w:fldCharType="begin"/>
                      </w:r>
                      <w:r w:rsidR="000075BE">
                        <w:instrText xml:space="preserve"> SEQ Obrázek \* ARABIC </w:instrText>
                      </w:r>
                      <w:r w:rsidR="000075BE">
                        <w:fldChar w:fldCharType="separate"/>
                      </w:r>
                      <w:r w:rsidR="000075BE">
                        <w:rPr>
                          <w:noProof/>
                        </w:rPr>
                        <w:t>1</w:t>
                      </w:r>
                      <w:r w:rsidR="000075BE">
                        <w:fldChar w:fldCharType="end"/>
                      </w:r>
                      <w:r>
                        <w:t xml:space="preserve"> První web server (počítač </w:t>
                      </w:r>
                      <w:proofErr w:type="spellStart"/>
                      <w:r>
                        <w:t>NeX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8D0C60">
        <w:t>World</w:t>
      </w:r>
      <w:proofErr w:type="spellEnd"/>
      <w:r w:rsidR="008D0C60">
        <w:t xml:space="preserve"> </w:t>
      </w:r>
      <w:proofErr w:type="spellStart"/>
      <w:r w:rsidR="008D0C60">
        <w:t>Wide</w:t>
      </w:r>
      <w:proofErr w:type="spellEnd"/>
      <w:r w:rsidR="008D0C60">
        <w:t xml:space="preserve"> Web je systém pro ukládání, prohlížení a odkazování </w:t>
      </w:r>
      <w:proofErr w:type="gramStart"/>
      <w:r w:rsidR="008D0C60">
        <w:t>dokumentů(webových</w:t>
      </w:r>
      <w:proofErr w:type="gramEnd"/>
      <w:r w:rsidR="008D0C60">
        <w:t xml:space="preserve"> stránek) v Internetu. Dokumenty si </w:t>
      </w:r>
      <w:r w:rsidR="00244488">
        <w:t>jsou uloženy na webových serverech, jsou propojeny pomocí hypertextových odkazů ve formě URL</w:t>
      </w:r>
      <w:r w:rsidR="00C14BE5">
        <w:t>.</w:t>
      </w:r>
    </w:p>
    <w:p w:rsidR="00A95D59" w:rsidRDefault="00A95D59" w:rsidP="00A95D59">
      <w:pPr>
        <w:ind w:firstLine="0"/>
      </w:pPr>
      <w:r>
        <w:tab/>
        <w:t xml:space="preserve">Zdroj: </w:t>
      </w:r>
      <w:hyperlink r:id="rId10" w:history="1">
        <w:r w:rsidRPr="0000429B">
          <w:rPr>
            <w:rStyle w:val="Hypertextovodkaz"/>
          </w:rPr>
          <w:t>https://en.wikipedia.org/wiki/CERN_httpd</w:t>
        </w:r>
      </w:hyperlink>
      <w:r>
        <w:t xml:space="preserve"> </w:t>
      </w:r>
    </w:p>
    <w:p w:rsidR="00C14BE5" w:rsidRDefault="00C14BE5" w:rsidP="000725D1">
      <w:pPr>
        <w:pStyle w:val="Nadpis2"/>
      </w:pPr>
      <w:r>
        <w:t>Vznik WWW</w:t>
      </w:r>
    </w:p>
    <w:p w:rsidR="00C14BE5" w:rsidRDefault="00C14BE5" w:rsidP="00C14BE5">
      <w:r>
        <w:t xml:space="preserve">Web založil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rs-Lee</w:t>
      </w:r>
      <w:proofErr w:type="spellEnd"/>
      <w:r>
        <w:t xml:space="preserve"> při svém působení v </w:t>
      </w:r>
      <w:proofErr w:type="spellStart"/>
      <w:r>
        <w:t>CERNu</w:t>
      </w:r>
      <w:proofErr w:type="spellEnd"/>
      <w:r>
        <w:t xml:space="preserve">. Navrhl jazyk HTML a protokol HTTP, napsal první webový prohlížeč </w:t>
      </w:r>
      <w:proofErr w:type="spellStart"/>
      <w:r>
        <w:t>WorldWideWeb</w:t>
      </w:r>
      <w:proofErr w:type="spellEnd"/>
      <w:r>
        <w:t xml:space="preserve"> a v roce 1990 spustil první webový server na světě info.cern.ch. V říjnu roku 1994 založil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</w:t>
      </w:r>
      <w:proofErr w:type="spellStart"/>
      <w:r>
        <w:t>Consortium</w:t>
      </w:r>
      <w:proofErr w:type="spellEnd"/>
      <w:r>
        <w:t xml:space="preserve"> (W3C), které dohlíží na další vývoj Webu. </w:t>
      </w:r>
    </w:p>
    <w:p w:rsidR="003D02D5" w:rsidRDefault="00C14BE5" w:rsidP="006333A5">
      <w:r>
        <w:rPr>
          <w:shd w:val="clear" w:color="auto" w:fill="FFFFFF"/>
        </w:rPr>
        <w:t xml:space="preserve">Vize </w:t>
      </w:r>
      <w:proofErr w:type="spellStart"/>
      <w:r>
        <w:rPr>
          <w:shd w:val="clear" w:color="auto" w:fill="FFFFFF"/>
        </w:rPr>
        <w:t>T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ners-Lee</w:t>
      </w:r>
      <w:proofErr w:type="spellEnd"/>
      <w:r>
        <w:rPr>
          <w:shd w:val="clear" w:color="auto" w:fill="FFFFFF"/>
        </w:rPr>
        <w:t xml:space="preserve"> o globální propojené síti informací se stala možnou v druhé polovině osmdesátých let. Začala se rozšiřovat po Evropě </w:t>
      </w:r>
      <w:r w:rsidR="006333A5">
        <w:rPr>
          <w:shd w:val="clear" w:color="auto" w:fill="FFFFFF"/>
        </w:rPr>
        <w:t xml:space="preserve">a začal fungovat </w:t>
      </w:r>
      <w:proofErr w:type="spellStart"/>
      <w:r w:rsidR="006333A5">
        <w:rPr>
          <w:shd w:val="clear" w:color="auto" w:fill="FFFFFF"/>
        </w:rPr>
        <w:t>Domain</w:t>
      </w:r>
      <w:proofErr w:type="spellEnd"/>
      <w:r w:rsidR="006333A5">
        <w:rPr>
          <w:shd w:val="clear" w:color="auto" w:fill="FFFFFF"/>
        </w:rPr>
        <w:t xml:space="preserve"> </w:t>
      </w:r>
      <w:proofErr w:type="spellStart"/>
      <w:r w:rsidR="006333A5">
        <w:rPr>
          <w:shd w:val="clear" w:color="auto" w:fill="FFFFFF"/>
        </w:rPr>
        <w:t>Name</w:t>
      </w:r>
      <w:proofErr w:type="spellEnd"/>
      <w:r w:rsidR="006333A5">
        <w:rPr>
          <w:shd w:val="clear" w:color="auto" w:fill="FFFFFF"/>
        </w:rPr>
        <w:t xml:space="preserve"> </w:t>
      </w:r>
      <w:proofErr w:type="spellStart"/>
      <w:r w:rsidR="006333A5">
        <w:rPr>
          <w:shd w:val="clear" w:color="auto" w:fill="FFFFFF"/>
        </w:rPr>
        <w:t>System</w:t>
      </w:r>
      <w:proofErr w:type="spellEnd"/>
      <w:r w:rsidR="006333A5">
        <w:rPr>
          <w:shd w:val="clear" w:color="auto" w:fill="FFFFFF"/>
        </w:rPr>
        <w:t>, systém názvů domén, na kterém je založen systém URL.</w:t>
      </w:r>
      <w:r w:rsidR="006333A5" w:rsidRPr="006333A5">
        <w:t xml:space="preserve"> V roce 1988 proběhlo první přímé IP spojení mezi Evropou a Severní Amerikou a </w:t>
      </w:r>
      <w:proofErr w:type="spellStart"/>
      <w:r w:rsidR="006333A5" w:rsidRPr="006333A5">
        <w:t>Berners-Lee</w:t>
      </w:r>
      <w:proofErr w:type="spellEnd"/>
      <w:r w:rsidR="006333A5" w:rsidRPr="006333A5">
        <w:t xml:space="preserve"> začal otevřenou diskuzi v </w:t>
      </w:r>
      <w:proofErr w:type="spellStart"/>
      <w:r w:rsidR="006333A5" w:rsidRPr="006333A5">
        <w:t>CERNu</w:t>
      </w:r>
      <w:proofErr w:type="spellEnd"/>
      <w:r w:rsidR="006333A5" w:rsidRPr="006333A5">
        <w:t xml:space="preserve"> o možnosti vzniku webového systému. </w:t>
      </w:r>
    </w:p>
    <w:p w:rsidR="003D02D5" w:rsidRDefault="00A95D59" w:rsidP="00A95D5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FAA446" wp14:editId="1D7CC223">
            <wp:simplePos x="0" y="0"/>
            <wp:positionH relativeFrom="margin">
              <wp:align>left</wp:align>
            </wp:positionH>
            <wp:positionV relativeFrom="paragraph">
              <wp:posOffset>2400300</wp:posOffset>
            </wp:positionV>
            <wp:extent cx="5400675" cy="2021205"/>
            <wp:effectExtent l="0" t="0" r="9525" b="0"/>
            <wp:wrapTopAndBottom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vní 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AAC54" wp14:editId="61D204C8">
                <wp:simplePos x="0" y="0"/>
                <wp:positionH relativeFrom="margin">
                  <wp:align>right</wp:align>
                </wp:positionH>
                <wp:positionV relativeFrom="paragraph">
                  <wp:posOffset>1918970</wp:posOffset>
                </wp:positionV>
                <wp:extent cx="5400000" cy="457200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E1B" w:rsidRPr="001E0DA1" w:rsidRDefault="00D01E1B" w:rsidP="00D01E1B">
                            <w:pPr>
                              <w:pStyle w:val="Titulek"/>
                              <w:ind w:firstLine="708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0075BE">
                              <w:fldChar w:fldCharType="begin"/>
                            </w:r>
                            <w:r w:rsidR="000075BE">
                              <w:instrText xml:space="preserve"> SEQ Obrázek \* ARABIC </w:instrText>
                            </w:r>
                            <w:r w:rsidR="000075BE">
                              <w:fldChar w:fldCharType="separate"/>
                            </w:r>
                            <w:r w:rsidR="000075BE">
                              <w:rPr>
                                <w:noProof/>
                              </w:rPr>
                              <w:t>2</w:t>
                            </w:r>
                            <w:r w:rsidR="000075BE">
                              <w:fldChar w:fldCharType="end"/>
                            </w:r>
                            <w:r>
                              <w:t xml:space="preserve"> První web</w:t>
                            </w:r>
                            <w:r w:rsidRPr="00D01E1B">
                              <w:t xml:space="preserve"> http://info.cern.ch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AAC54" id="Textové pole 1" o:spid="_x0000_s1027" type="#_x0000_t202" style="position:absolute;left:0;text-align:left;margin-left:374pt;margin-top:151.1pt;width:425.2pt;height:3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" stroked="f">
                <v:textbox inset="0,0,0,0">
                  <w:txbxContent>
                    <w:p w:rsidR="00D01E1B" w:rsidRPr="001E0DA1" w:rsidRDefault="00D01E1B" w:rsidP="00D01E1B">
                      <w:pPr>
                        <w:pStyle w:val="Titulek"/>
                        <w:ind w:firstLine="708"/>
                        <w:jc w:val="left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0075BE">
                        <w:fldChar w:fldCharType="begin"/>
                      </w:r>
                      <w:r w:rsidR="000075BE">
                        <w:instrText xml:space="preserve"> SEQ Obrázek \* ARABIC </w:instrText>
                      </w:r>
                      <w:r w:rsidR="000075BE">
                        <w:fldChar w:fldCharType="separate"/>
                      </w:r>
                      <w:r w:rsidR="000075BE">
                        <w:rPr>
                          <w:noProof/>
                        </w:rPr>
                        <w:t>2</w:t>
                      </w:r>
                      <w:r w:rsidR="000075BE">
                        <w:fldChar w:fldCharType="end"/>
                      </w:r>
                      <w:r>
                        <w:t xml:space="preserve"> První web</w:t>
                      </w:r>
                      <w:r w:rsidRPr="00D01E1B">
                        <w:t xml:space="preserve"> http://info.cern.ch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33A5" w:rsidRPr="006333A5">
        <w:t xml:space="preserve">S pomocí kolegy a podobného nadšence do hypertextu Roberta </w:t>
      </w:r>
      <w:proofErr w:type="spellStart"/>
      <w:r w:rsidR="006333A5" w:rsidRPr="006333A5">
        <w:t>Cailliau</w:t>
      </w:r>
      <w:proofErr w:type="spellEnd"/>
      <w:r w:rsidR="006333A5" w:rsidRPr="006333A5">
        <w:t> vydal návrh 12. listopadu 1990 s názvem "</w:t>
      </w:r>
      <w:proofErr w:type="spellStart"/>
      <w:r w:rsidR="006333A5" w:rsidRPr="006333A5">
        <w:t>WorldWideWeb</w:t>
      </w:r>
      <w:proofErr w:type="spellEnd"/>
      <w:r w:rsidR="006333A5" w:rsidRPr="006333A5">
        <w:t>“ jako síť hypertextových dokumentů, která by mohla být prohlížena "prohlížeči" v podobě architektury typu klient-server.</w:t>
      </w:r>
      <w:r w:rsidR="003D02D5" w:rsidRPr="003D02D5">
        <w:t xml:space="preserve"> V tu doby byly HTML a HTTP ve vývoji pouze dva měsíce a první webový server byl poprvé otestován až o měsíc později.  Tento návrh předpokládal, že síť pouze pro čtení by mohla být vyvinuta během tří měsíců a za šest měsíců by se mohlo dosáhnout bodu, kdy bude možnost tvořit nové odkazy a nové materiály i čtenář. Zatímco cíl sítě pouze pro čtení byl dosažen včas, tak přístupné autorství webového obsahu trvalo zavést mnohem déle.</w:t>
      </w:r>
      <w:r>
        <w:tab/>
      </w:r>
      <w:r w:rsidR="00D01E1B">
        <w:t xml:space="preserve">Zdroj: </w:t>
      </w:r>
      <w:hyperlink r:id="rId12" w:history="1">
        <w:r w:rsidR="00D01E1B" w:rsidRPr="0000429B">
          <w:rPr>
            <w:rStyle w:val="Hypertextovodkaz"/>
          </w:rPr>
          <w:t>http://info.cern.ch/</w:t>
        </w:r>
      </w:hyperlink>
    </w:p>
    <w:p w:rsidR="00D01E1B" w:rsidRDefault="00111339" w:rsidP="000725D1">
      <w:pPr>
        <w:pStyle w:val="Nadpis2"/>
      </w:pPr>
      <w:r>
        <w:t>Normy</w:t>
      </w:r>
    </w:p>
    <w:p w:rsidR="00111339" w:rsidRDefault="00111339" w:rsidP="00FC6D93">
      <w:r>
        <w:t xml:space="preserve">Operace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u, Internetu a serverů pro výměnu informací definuje mnoho formálních norem a technických specifikací. Velká část těchto dokumentů je vytvořeno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</w:t>
      </w:r>
      <w:proofErr w:type="spellStart"/>
      <w:r>
        <w:t>Consortium</w:t>
      </w:r>
      <w:proofErr w:type="spellEnd"/>
      <w:r>
        <w:t xml:space="preserve"> (W3C), jiné jsou od Internet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a dalších organizací.</w:t>
      </w:r>
    </w:p>
    <w:p w:rsidR="00111339" w:rsidRPr="00111339" w:rsidRDefault="00111339" w:rsidP="00821B38">
      <w:pPr>
        <w:pStyle w:val="Odstavecseseznamem"/>
        <w:numPr>
          <w:ilvl w:val="0"/>
          <w:numId w:val="2"/>
        </w:numPr>
      </w:pPr>
      <w:r w:rsidRPr="00111339">
        <w:t xml:space="preserve">Doporučení pro značkovací jazyk, hlavně HTML a XHTML od W3C. Definují strukturu a interpretaci hypertextových </w:t>
      </w:r>
      <w:r>
        <w:t>dokumentů.</w:t>
      </w:r>
    </w:p>
    <w:p w:rsidR="00111339" w:rsidRPr="00111339" w:rsidRDefault="00111339" w:rsidP="00821B38">
      <w:pPr>
        <w:pStyle w:val="Odstavecseseznamem"/>
        <w:numPr>
          <w:ilvl w:val="0"/>
          <w:numId w:val="2"/>
        </w:numPr>
      </w:pPr>
      <w:r w:rsidRPr="00FC6D93">
        <w:rPr>
          <w:shd w:val="clear" w:color="auto" w:fill="FFFFFF"/>
        </w:rPr>
        <w:t>Doporučení pro styly, především CSS od W3C.</w:t>
      </w:r>
    </w:p>
    <w:p w:rsidR="00111339" w:rsidRDefault="00111339" w:rsidP="00821B38">
      <w:pPr>
        <w:pStyle w:val="Odstavecseseznamem"/>
        <w:numPr>
          <w:ilvl w:val="0"/>
          <w:numId w:val="2"/>
        </w:numPr>
      </w:pPr>
      <w:r>
        <w:t>Normy pro </w:t>
      </w:r>
      <w:proofErr w:type="spellStart"/>
      <w:r w:rsidRPr="00111339">
        <w:t>ECMAScript</w:t>
      </w:r>
      <w:proofErr w:type="spellEnd"/>
      <w:r>
        <w:t> (obvykle ve formě </w:t>
      </w:r>
      <w:proofErr w:type="spellStart"/>
      <w:r w:rsidRPr="00111339">
        <w:t>JavaScriptu</w:t>
      </w:r>
      <w:proofErr w:type="spellEnd"/>
      <w:r>
        <w:t>) od </w:t>
      </w:r>
      <w:proofErr w:type="spellStart"/>
      <w:r w:rsidRPr="00111339">
        <w:t>Ecma</w:t>
      </w:r>
      <w:proofErr w:type="spellEnd"/>
      <w:r w:rsidRPr="00111339">
        <w:t xml:space="preserve"> International</w:t>
      </w:r>
      <w:r>
        <w:t>.</w:t>
      </w:r>
    </w:p>
    <w:p w:rsidR="00111339" w:rsidRDefault="00111339" w:rsidP="00821B38">
      <w:pPr>
        <w:pStyle w:val="Odstavecseseznamem"/>
        <w:numPr>
          <w:ilvl w:val="0"/>
          <w:numId w:val="2"/>
        </w:numPr>
      </w:pPr>
      <w:r>
        <w:t>Doporučení pro </w:t>
      </w:r>
      <w:proofErr w:type="spellStart"/>
      <w:r w:rsidRPr="00111339">
        <w:t>Document</w:t>
      </w:r>
      <w:proofErr w:type="spellEnd"/>
      <w:r w:rsidRPr="00111339">
        <w:t xml:space="preserve"> </w:t>
      </w:r>
      <w:proofErr w:type="spellStart"/>
      <w:r w:rsidRPr="00111339">
        <w:t>Object</w:t>
      </w:r>
      <w:proofErr w:type="spellEnd"/>
      <w:r w:rsidRPr="00111339">
        <w:t xml:space="preserve"> Model</w:t>
      </w:r>
      <w:r>
        <w:t> od W3C.</w:t>
      </w:r>
    </w:p>
    <w:p w:rsidR="00111339" w:rsidRDefault="00111339" w:rsidP="000725D1">
      <w:pPr>
        <w:pStyle w:val="Nadpis2"/>
      </w:pPr>
      <w:r>
        <w:t>HTTP A HTTPS</w:t>
      </w:r>
    </w:p>
    <w:p w:rsidR="00111339" w:rsidRDefault="00FC6D93" w:rsidP="00FC6D93">
      <w:r>
        <w:rPr>
          <w:shd w:val="clear" w:color="auto" w:fill="FFFFFF"/>
        </w:rPr>
        <w:t xml:space="preserve">HTTP protokol základem pro fungování </w:t>
      </w:r>
      <w:proofErr w:type="spellStart"/>
      <w:r>
        <w:rPr>
          <w:shd w:val="clear" w:color="auto" w:fill="FFFFFF"/>
        </w:rPr>
        <w:t>Worl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de</w:t>
      </w:r>
      <w:proofErr w:type="spellEnd"/>
      <w:r>
        <w:rPr>
          <w:shd w:val="clear" w:color="auto" w:fill="FFFFFF"/>
        </w:rPr>
        <w:t xml:space="preserve"> Webu. Přidáním šifrovací vrstvy vznikl HTTPS protokol, který je vhodný pro přenos důvěrných informací v počítačové síti, jako jsou hesla či bankovní údaje, které mají být přeneseny přes veřejný internet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FC6D93">
        <w:t xml:space="preserve">Je využíván především pro komunikaci webového prohlížeče s webovým </w:t>
      </w:r>
      <w:r w:rsidRPr="00FC6D93">
        <w:lastRenderedPageBreak/>
        <w:t>serverem. Všeobecně se doporučuje podporovat HTTPS místo nezabezpečeného HTTP pro všechny webové stránky</w:t>
      </w:r>
      <w:r>
        <w:t>.</w:t>
      </w:r>
    </w:p>
    <w:p w:rsidR="00FC6D93" w:rsidRDefault="00FC6D93" w:rsidP="000725D1">
      <w:pPr>
        <w:pStyle w:val="Nadpis1"/>
      </w:pPr>
      <w:r>
        <w:lastRenderedPageBreak/>
        <w:t>HTML</w:t>
      </w:r>
    </w:p>
    <w:p w:rsidR="00733783" w:rsidRPr="00FC6D93" w:rsidRDefault="002E0321" w:rsidP="005F5E4C">
      <w:r>
        <w:t xml:space="preserve">HTML, tedy Hyper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, v češtině hypertextový značkovací jazyk, je v informatice název značkovacího jazyka, pomocí kterého se tvoří webové stránky.</w:t>
      </w:r>
    </w:p>
    <w:p w:rsidR="00FC6D93" w:rsidRDefault="002E0321" w:rsidP="000725D1">
      <w:pPr>
        <w:pStyle w:val="Nadpis2"/>
      </w:pPr>
      <w:r>
        <w:t>Historie HTML</w:t>
      </w:r>
    </w:p>
    <w:p w:rsidR="002E0321" w:rsidRDefault="002E0321" w:rsidP="002E0321">
      <w:r>
        <w:t xml:space="preserve">V roce 1989 pracoval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rs-Lee</w:t>
      </w:r>
      <w:proofErr w:type="spellEnd"/>
      <w:r>
        <w:t xml:space="preserve"> a </w:t>
      </w:r>
      <w:r w:rsidR="0004763E">
        <w:t xml:space="preserve">Robert </w:t>
      </w:r>
      <w:proofErr w:type="spellStart"/>
      <w:r w:rsidR="0004763E">
        <w:t>Cailliau</w:t>
      </w:r>
      <w:proofErr w:type="spellEnd"/>
      <w:r w:rsidR="0004763E">
        <w:t xml:space="preserve"> na propojeném informačním systému pro CERN. Pro tvorbu dokumentů se v té době používaly jazyky </w:t>
      </w:r>
      <w:proofErr w:type="spellStart"/>
      <w:r w:rsidR="0004763E">
        <w:t>TeX</w:t>
      </w:r>
      <w:proofErr w:type="spellEnd"/>
      <w:r w:rsidR="0004763E">
        <w:t xml:space="preserve">, </w:t>
      </w:r>
      <w:proofErr w:type="spellStart"/>
      <w:r w:rsidR="0004763E">
        <w:t>PostScript</w:t>
      </w:r>
      <w:proofErr w:type="spellEnd"/>
      <w:r w:rsidR="0004763E">
        <w:t xml:space="preserve"> a SGML, které ovšem byly poměrně složité. V roce 1990 byl navržen </w:t>
      </w:r>
      <w:r>
        <w:t xml:space="preserve">Hyper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04763E">
        <w:t>, který</w:t>
      </w:r>
      <w:r>
        <w:t xml:space="preserve"> se vyvinul ze SGML (Standart </w:t>
      </w:r>
      <w:proofErr w:type="spellStart"/>
      <w:r>
        <w:t>Generalized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</w:t>
      </w:r>
      <w:r w:rsidR="0004763E">
        <w:t xml:space="preserve"> V roce 1993 vznikl první prohlížeč s grafickým rozhraním </w:t>
      </w:r>
      <w:proofErr w:type="spellStart"/>
      <w:r w:rsidR="0004763E">
        <w:t>Mosaic</w:t>
      </w:r>
      <w:proofErr w:type="spellEnd"/>
      <w:r w:rsidR="0004763E">
        <w:t>. Objevil se v počítačích IMB PC a Macintosh a zaznamenal obrovský úspěch</w:t>
      </w:r>
      <w:r w:rsidR="005B5C7B">
        <w:t xml:space="preserve">. Kvůli rychlému rozmachu, bylo pro HTML nutné definovat standardy. </w:t>
      </w:r>
    </w:p>
    <w:p w:rsidR="005B5C7B" w:rsidRDefault="005B5C7B" w:rsidP="000725D1">
      <w:pPr>
        <w:pStyle w:val="Nadpis2"/>
      </w:pPr>
      <w:r>
        <w:t>Verze HTML</w:t>
      </w:r>
    </w:p>
    <w:p w:rsidR="00BF00B8" w:rsidRDefault="00BF00B8" w:rsidP="00BF00B8">
      <w:r>
        <w:rPr>
          <w:noProof/>
        </w:rPr>
        <w:drawing>
          <wp:anchor distT="0" distB="0" distL="114300" distR="114300" simplePos="0" relativeHeight="251670528" behindDoc="0" locked="0" layoutInCell="1" allowOverlap="1" wp14:anchorId="6E9D3C07" wp14:editId="2114C6EA">
            <wp:simplePos x="0" y="0"/>
            <wp:positionH relativeFrom="margin">
              <wp:align>right</wp:align>
            </wp:positionH>
            <wp:positionV relativeFrom="paragraph">
              <wp:posOffset>1242695</wp:posOffset>
            </wp:positionV>
            <wp:extent cx="5400675" cy="3039110"/>
            <wp:effectExtent l="0" t="0" r="9525" b="889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Časová osa htm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B3933" wp14:editId="24FE402E">
                <wp:simplePos x="0" y="0"/>
                <wp:positionH relativeFrom="margin">
                  <wp:align>right</wp:align>
                </wp:positionH>
                <wp:positionV relativeFrom="paragraph">
                  <wp:posOffset>814705</wp:posOffset>
                </wp:positionV>
                <wp:extent cx="5400675" cy="635"/>
                <wp:effectExtent l="0" t="0" r="9525" b="0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00B8" w:rsidRPr="001238EB" w:rsidRDefault="00BF00B8" w:rsidP="00BF00B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0075BE">
                              <w:fldChar w:fldCharType="begin"/>
                            </w:r>
                            <w:r w:rsidR="000075BE">
                              <w:instrText xml:space="preserve"> SEQ Obrázek \* ARABIC </w:instrText>
                            </w:r>
                            <w:r w:rsidR="000075BE">
                              <w:fldChar w:fldCharType="separate"/>
                            </w:r>
                            <w:r w:rsidR="000075BE">
                              <w:rPr>
                                <w:noProof/>
                              </w:rPr>
                              <w:t>3</w:t>
                            </w:r>
                            <w:r w:rsidR="000075BE">
                              <w:fldChar w:fldCharType="end"/>
                            </w:r>
                            <w:r>
                              <w:t xml:space="preserve"> Časová osa vývoje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B3933" id="Textové pole 6" o:spid="_x0000_s1028" type="#_x0000_t202" style="position:absolute;left:0;text-align:left;margin-left:374.05pt;margin-top:64.15pt;width:425.25pt;height:.0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" stroked="f">
                <v:textbox style="mso-fit-shape-to-text:t" inset="0,0,0,0">
                  <w:txbxContent>
                    <w:p w:rsidR="00BF00B8" w:rsidRPr="001238EB" w:rsidRDefault="00BF00B8" w:rsidP="00BF00B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0075BE">
                        <w:fldChar w:fldCharType="begin"/>
                      </w:r>
                      <w:r w:rsidR="000075BE">
                        <w:instrText xml:space="preserve"> SEQ Obrázek \* ARABIC </w:instrText>
                      </w:r>
                      <w:r w:rsidR="000075BE">
                        <w:fldChar w:fldCharType="separate"/>
                      </w:r>
                      <w:r w:rsidR="000075BE">
                        <w:rPr>
                          <w:noProof/>
                        </w:rPr>
                        <w:t>3</w:t>
                      </w:r>
                      <w:r w:rsidR="000075BE">
                        <w:fldChar w:fldCharType="end"/>
                      </w:r>
                      <w:r>
                        <w:t xml:space="preserve"> Časová osa vývoje HTM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B5C7B">
        <w:t>Vývoj HTML probíhá dvěma způsoby</w:t>
      </w:r>
      <w:r w:rsidR="004123AD">
        <w:t xml:space="preserve"> – podle specifikací nebo podle toho co umějí prohlížeče. Ideální by teoreticky bylo, kdyby se mohlo HTML vyvíjet podle specifikací, ale ve skutečnosti se HTML rozvíjí podle toho, co umí prohlížeče.</w:t>
      </w:r>
    </w:p>
    <w:p w:rsidR="007D31AA" w:rsidRDefault="00BF00B8" w:rsidP="00BF00B8">
      <w:r>
        <w:t xml:space="preserve">Zdroj: </w:t>
      </w:r>
      <w:hyperlink r:id="rId14" w:history="1">
        <w:r w:rsidRPr="00D356DC">
          <w:rPr>
            <w:rStyle w:val="Hypertextovodkaz"/>
          </w:rPr>
          <w:t>https://www.slideshare.net/daniel_b_austin/perspectives-on-the-evolution-of-html</w:t>
        </w:r>
      </w:hyperlink>
    </w:p>
    <w:p w:rsidR="00BF00B8" w:rsidRDefault="00BF00B8" w:rsidP="00BF00B8"/>
    <w:p w:rsidR="007D31AA" w:rsidRPr="007D31AA" w:rsidRDefault="004123AD" w:rsidP="007D31AA">
      <w:pPr>
        <w:pStyle w:val="Nadpis3"/>
      </w:pPr>
      <w:r>
        <w:lastRenderedPageBreak/>
        <w:t>HTML 1</w:t>
      </w:r>
    </w:p>
    <w:p w:rsidR="004123AD" w:rsidRDefault="004123AD" w:rsidP="000725D1">
      <w:pPr>
        <w:ind w:firstLine="708"/>
      </w:pPr>
      <w:r>
        <w:t>Bylo v něm pouze několik nejdůležitějších značek, které se většinově používají dodnes.</w:t>
      </w:r>
    </w:p>
    <w:p w:rsidR="000725D1" w:rsidRDefault="000725D1" w:rsidP="000725D1">
      <w:pPr>
        <w:pStyle w:val="Nadpis3"/>
      </w:pPr>
      <w:r>
        <w:t>HTML 2.0</w:t>
      </w:r>
    </w:p>
    <w:p w:rsidR="004123AD" w:rsidRDefault="004123AD" w:rsidP="000725D1">
      <w:pPr>
        <w:ind w:firstLine="708"/>
      </w:pPr>
      <w:r>
        <w:t>Původní HTML už nestačil potřebám komunikace, a tak byl rozšířen samotnými výrobci prohlížečů. Přidává navíc také formuláře a podporuje grafiku.</w:t>
      </w:r>
    </w:p>
    <w:p w:rsidR="000725D1" w:rsidRDefault="000725D1" w:rsidP="000725D1">
      <w:pPr>
        <w:pStyle w:val="Nadpis3"/>
      </w:pPr>
      <w:r>
        <w:t>HTML 3.0</w:t>
      </w:r>
    </w:p>
    <w:p w:rsidR="004123AD" w:rsidRDefault="004123AD" w:rsidP="000725D1">
      <w:pPr>
        <w:ind w:firstLine="708"/>
      </w:pPr>
      <w:r>
        <w:t>Příliš ambiciózní na svou dobu</w:t>
      </w:r>
      <w:r w:rsidR="00023278">
        <w:t>. Propadla v zapomnění, protože neměla podporu prohlížečů.</w:t>
      </w:r>
    </w:p>
    <w:p w:rsidR="000725D1" w:rsidRDefault="00023278" w:rsidP="000725D1">
      <w:pPr>
        <w:pStyle w:val="Nadpis3"/>
      </w:pPr>
      <w:r w:rsidRPr="000725D1">
        <w:t>HTML 3.2</w:t>
      </w:r>
    </w:p>
    <w:p w:rsidR="00023278" w:rsidRDefault="000725D1" w:rsidP="000725D1">
      <w:r>
        <w:t xml:space="preserve"> </w:t>
      </w:r>
      <w:r w:rsidR="00023278">
        <w:t>Osekaná verze 3.0. Přidává tabulky, zarovnání textu a stylové prvky. Tato verze vůbec nepočítá s CSS.</w:t>
      </w:r>
    </w:p>
    <w:p w:rsidR="000725D1" w:rsidRDefault="000725D1" w:rsidP="000725D1">
      <w:pPr>
        <w:pStyle w:val="Nadpis3"/>
      </w:pPr>
      <w:r>
        <w:t>HTML 4.0</w:t>
      </w:r>
    </w:p>
    <w:p w:rsidR="00023278" w:rsidRDefault="00413DDE" w:rsidP="000725D1">
      <w:pPr>
        <w:ind w:firstLine="708"/>
      </w:pPr>
      <w:r>
        <w:t>Snažila se výrazně zjednodušovat a brzy byla nahrazena verzí 4.01.</w:t>
      </w:r>
    </w:p>
    <w:p w:rsidR="000725D1" w:rsidRDefault="000725D1" w:rsidP="000725D1">
      <w:pPr>
        <w:pStyle w:val="Nadpis3"/>
      </w:pPr>
      <w:r>
        <w:t>HTML 4.01</w:t>
      </w:r>
    </w:p>
    <w:p w:rsidR="00413DDE" w:rsidRDefault="00413DDE" w:rsidP="000725D1">
      <w:pPr>
        <w:ind w:firstLine="708"/>
      </w:pPr>
      <w:r>
        <w:t xml:space="preserve">Přinesla několik nových </w:t>
      </w:r>
      <w:proofErr w:type="spellStart"/>
      <w:r>
        <w:t>tagů</w:t>
      </w:r>
      <w:proofErr w:type="spellEnd"/>
      <w:r>
        <w:t xml:space="preserve"> (div, </w:t>
      </w:r>
      <w:proofErr w:type="spellStart"/>
      <w:r>
        <w:t>span</w:t>
      </w:r>
      <w:proofErr w:type="spellEnd"/>
      <w:r>
        <w:t>, pokročilejší tabulky) a jasně stanovila oddělení smyslu a vzhledu. Plně počítala s kaskádovými styly (CSS) a formátování prvků v HTML za zastaralé. Deklarovala, že se HTML už nebude vyvíjet a nahradí jej XHTML.</w:t>
      </w:r>
    </w:p>
    <w:p w:rsidR="000725D1" w:rsidRDefault="000725D1" w:rsidP="000725D1">
      <w:pPr>
        <w:pStyle w:val="Nadpis3"/>
      </w:pPr>
      <w:r>
        <w:t>XHTML 1.0</w:t>
      </w:r>
    </w:p>
    <w:p w:rsidR="00413DDE" w:rsidRDefault="00826890" w:rsidP="000725D1">
      <w:pPr>
        <w:ind w:firstLine="708"/>
      </w:pPr>
      <w:r>
        <w:t xml:space="preserve">Byla pouhým přenesením značek HTML 4.01 do standardů XML. </w:t>
      </w:r>
      <w:r w:rsidRPr="00826890">
        <w:t xml:space="preserve">To znamená uzavírat </w:t>
      </w:r>
      <w:proofErr w:type="spellStart"/>
      <w:r w:rsidRPr="00826890">
        <w:t>tagy</w:t>
      </w:r>
      <w:proofErr w:type="spellEnd"/>
      <w:r w:rsidRPr="00826890">
        <w:t xml:space="preserve">, psát </w:t>
      </w:r>
      <w:proofErr w:type="spellStart"/>
      <w:r w:rsidRPr="00826890">
        <w:t>tagy</w:t>
      </w:r>
      <w:proofErr w:type="spellEnd"/>
      <w:r w:rsidRPr="00826890">
        <w:t xml:space="preserve"> malými písmeny, povinné hodnoty atributů a podobně.</w:t>
      </w:r>
    </w:p>
    <w:p w:rsidR="000725D1" w:rsidRDefault="000725D1" w:rsidP="000725D1">
      <w:pPr>
        <w:pStyle w:val="Nadpis3"/>
      </w:pPr>
      <w:r>
        <w:t>XHTML 1.1</w:t>
      </w:r>
    </w:p>
    <w:p w:rsidR="00826890" w:rsidRDefault="00826890" w:rsidP="000725D1">
      <w:pPr>
        <w:ind w:firstLine="708"/>
      </w:pPr>
      <w:r>
        <w:t>Definitivně vycházela z předchozí verze, došlo k zakázání a zavržení určitých atributů</w:t>
      </w:r>
      <w:r w:rsidR="00DA0754">
        <w:t>. Nebyl moc používaný.</w:t>
      </w:r>
    </w:p>
    <w:p w:rsidR="000725D1" w:rsidRDefault="000725D1" w:rsidP="000725D1">
      <w:pPr>
        <w:pStyle w:val="Nadpis3"/>
      </w:pPr>
      <w:r>
        <w:t>XHTML 2.0</w:t>
      </w:r>
    </w:p>
    <w:p w:rsidR="00DA0754" w:rsidRDefault="00DA0754" w:rsidP="000725D1">
      <w:pPr>
        <w:ind w:firstLine="708"/>
      </w:pPr>
      <w:r>
        <w:t xml:space="preserve">Rušily se některé zaběhlé </w:t>
      </w:r>
      <w:proofErr w:type="spellStart"/>
      <w:r>
        <w:t>tagy</w:t>
      </w:r>
      <w:proofErr w:type="spellEnd"/>
      <w:r>
        <w:t xml:space="preserve"> a vytvářely se nové. Tato verze nebyla v praxi implementována žádnými hlavními prohlížeči.</w:t>
      </w:r>
    </w:p>
    <w:p w:rsidR="000725D1" w:rsidRDefault="000725D1" w:rsidP="000725D1">
      <w:pPr>
        <w:pStyle w:val="Nadpis3"/>
      </w:pPr>
      <w:r>
        <w:lastRenderedPageBreak/>
        <w:t>HTML 5</w:t>
      </w:r>
    </w:p>
    <w:p w:rsidR="00DA0754" w:rsidRPr="005B5C7B" w:rsidRDefault="00DA0754" w:rsidP="000725D1">
      <w:pPr>
        <w:ind w:firstLine="0"/>
      </w:pPr>
      <w:r>
        <w:t>Používá se dodnes, opravuje chy</w:t>
      </w:r>
      <w:r w:rsidR="000725D1">
        <w:t xml:space="preserve">by svých předchůdců, odstraňuje </w:t>
      </w:r>
      <w:r>
        <w:t>mnoho nepoužívaných, zastaralých prvků a přidává nové sémantické prvky. Podporuje mnoho moderních technologií a vytváří nový systém pro vývoj jazyka.</w:t>
      </w:r>
    </w:p>
    <w:p w:rsidR="003D02D5" w:rsidRDefault="005F5E4C" w:rsidP="00F25EA1">
      <w:pPr>
        <w:pStyle w:val="Nadpis2"/>
      </w:pPr>
      <w:r>
        <w:t>Charakteristika HTML</w:t>
      </w:r>
    </w:p>
    <w:p w:rsidR="003D02D5" w:rsidRDefault="00BF00B8" w:rsidP="00BF00B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FD5B7" wp14:editId="5106BA93">
                <wp:simplePos x="0" y="0"/>
                <wp:positionH relativeFrom="margin">
                  <wp:align>right</wp:align>
                </wp:positionH>
                <wp:positionV relativeFrom="paragraph">
                  <wp:posOffset>3679825</wp:posOffset>
                </wp:positionV>
                <wp:extent cx="5400675" cy="457200"/>
                <wp:effectExtent l="0" t="0" r="9525" b="0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00B8" w:rsidRPr="00BF6FE0" w:rsidRDefault="00BF00B8" w:rsidP="00BF00B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0075BE">
                              <w:fldChar w:fldCharType="begin"/>
                            </w:r>
                            <w:r w:rsidR="000075BE">
                              <w:instrText xml:space="preserve"> SEQ Obrázek \* ARABIC </w:instrText>
                            </w:r>
                            <w:r w:rsidR="000075BE">
                              <w:fldChar w:fldCharType="separate"/>
                            </w:r>
                            <w:r w:rsidR="000075BE">
                              <w:rPr>
                                <w:noProof/>
                              </w:rPr>
                              <w:t>4</w:t>
                            </w:r>
                            <w:r w:rsidR="000075BE">
                              <w:fldChar w:fldCharType="end"/>
                            </w:r>
                            <w:r>
                              <w:t xml:space="preserve"> Ukázka toho, jak vypadá kód z předchozího obrázku v prohlíže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FD5B7" id="Textové pole 7" o:spid="_x0000_s1029" type="#_x0000_t202" style="position:absolute;left:0;text-align:left;margin-left:374.05pt;margin-top:289.75pt;width:425.25pt;height:36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" stroked="f">
                <v:textbox inset="0,0,0,0">
                  <w:txbxContent>
                    <w:p w:rsidR="00BF00B8" w:rsidRPr="00BF6FE0" w:rsidRDefault="00BF00B8" w:rsidP="00BF00B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0075BE">
                        <w:fldChar w:fldCharType="begin"/>
                      </w:r>
                      <w:r w:rsidR="000075BE">
                        <w:instrText xml:space="preserve"> SEQ Obrázek \* ARABIC </w:instrText>
                      </w:r>
                      <w:r w:rsidR="000075BE">
                        <w:fldChar w:fldCharType="separate"/>
                      </w:r>
                      <w:r w:rsidR="000075BE">
                        <w:rPr>
                          <w:noProof/>
                        </w:rPr>
                        <w:t>4</w:t>
                      </w:r>
                      <w:r w:rsidR="000075BE">
                        <w:fldChar w:fldCharType="end"/>
                      </w:r>
                      <w:r>
                        <w:t xml:space="preserve"> Ukázka toho, jak vypadá kód z předchozího obrázku v prohlížeč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7D77FDB" wp14:editId="6150C1F5">
            <wp:simplePos x="0" y="0"/>
            <wp:positionH relativeFrom="margin">
              <wp:align>center</wp:align>
            </wp:positionH>
            <wp:positionV relativeFrom="paragraph">
              <wp:posOffset>1410970</wp:posOffset>
            </wp:positionV>
            <wp:extent cx="4229100" cy="222885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kazkaht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22DC631" wp14:editId="61193F1C">
            <wp:simplePos x="0" y="0"/>
            <wp:positionH relativeFrom="margin">
              <wp:align>center</wp:align>
            </wp:positionH>
            <wp:positionV relativeFrom="paragraph">
              <wp:posOffset>4192270</wp:posOffset>
            </wp:positionV>
            <wp:extent cx="2638793" cy="1200318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azk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1AA">
        <w:t>HTML používá značky (</w:t>
      </w:r>
      <w:proofErr w:type="spellStart"/>
      <w:r w:rsidR="007D31AA">
        <w:t>tagy</w:t>
      </w:r>
      <w:proofErr w:type="spellEnd"/>
      <w:r w:rsidR="007D31AA">
        <w:t>), které mají určité vlastnosti. Do značek se píšou části textu a tím se určuje jeho význam. Značky se zapisují mezi úhlové závorky. Většinou jsou párové a mohou se různě vkládat do sebe. Počáteční značka je shodná s koncovou s tím rozdílem, že před koncovou se píše lomítko.</w:t>
      </w:r>
    </w:p>
    <w:p w:rsidR="003D02D5" w:rsidRDefault="007D31AA" w:rsidP="00BF00B8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D9E84" wp14:editId="5087046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229100" cy="457200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06E8" w:rsidRPr="00255268" w:rsidRDefault="004B06E8" w:rsidP="004B06E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0075BE">
                              <w:fldChar w:fldCharType="begin"/>
                            </w:r>
                            <w:r w:rsidR="000075BE">
                              <w:instrText xml:space="preserve"> SEQ Obrázek \* ARABIC </w:instrText>
                            </w:r>
                            <w:r w:rsidR="000075BE">
                              <w:fldChar w:fldCharType="separate"/>
                            </w:r>
                            <w:r w:rsidR="000075BE">
                              <w:rPr>
                                <w:noProof/>
                              </w:rPr>
                              <w:t>5</w:t>
                            </w:r>
                            <w:r w:rsidR="000075BE">
                              <w:fldChar w:fldCharType="end"/>
                            </w:r>
                            <w:r>
                              <w:t xml:space="preserve"> Ukázka jednoduchého HTML kó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D9E84" id="Textové pole 3" o:spid="_x0000_s1030" type="#_x0000_t202" style="position:absolute;left:0;text-align:left;margin-left:0;margin-top:0;width:333pt;height:36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" stroked="f">
                <v:textbox inset="0,0,0,0">
                  <w:txbxContent>
                    <w:p w:rsidR="004B06E8" w:rsidRPr="00255268" w:rsidRDefault="004B06E8" w:rsidP="004B06E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0075BE">
                        <w:fldChar w:fldCharType="begin"/>
                      </w:r>
                      <w:r w:rsidR="000075BE">
                        <w:instrText xml:space="preserve"> SEQ Obrázek \* ARABIC </w:instrText>
                      </w:r>
                      <w:r w:rsidR="000075BE">
                        <w:fldChar w:fldCharType="separate"/>
                      </w:r>
                      <w:r w:rsidR="000075BE">
                        <w:rPr>
                          <w:noProof/>
                        </w:rPr>
                        <w:t>5</w:t>
                      </w:r>
                      <w:r w:rsidR="000075BE">
                        <w:fldChar w:fldCharType="end"/>
                      </w:r>
                      <w:r>
                        <w:t xml:space="preserve"> Ukázka jednoduchého HTML kód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00B8">
        <w:t>Značky často obsahují informaci, která značce přidá určitou vlastnost. Můžou to být třídy, odkazy, titulky a tak dále.</w:t>
      </w:r>
      <w:r w:rsidR="00295043">
        <w:t xml:space="preserve"> HTML kód se většinou píše v programech, které se nazývají editory. Můžete psát prakticky v jakémkoliv programu pracujícím s textem. Ve skutečnosti se však používají editory, které dokáží barevně rozlišit části HTML kódu a doplňovat části značek.</w:t>
      </w:r>
    </w:p>
    <w:p w:rsidR="004C714A" w:rsidRDefault="004C714A" w:rsidP="004C714A">
      <w:pPr>
        <w:pStyle w:val="Nadpis2"/>
      </w:pPr>
      <w:r>
        <w:lastRenderedPageBreak/>
        <w:t>Struktura dokumentu</w:t>
      </w:r>
    </w:p>
    <w:p w:rsidR="004C714A" w:rsidRDefault="004C714A" w:rsidP="004C714A">
      <w:r>
        <w:t>Základní vymezující značky oblastí HTML souborů mají předepsanou strukturu.</w:t>
      </w:r>
    </w:p>
    <w:p w:rsidR="004C714A" w:rsidRDefault="004C714A" w:rsidP="004C714A">
      <w:pPr>
        <w:pStyle w:val="Nadpis3"/>
      </w:pPr>
      <w:r>
        <w:t>!</w:t>
      </w:r>
      <w:proofErr w:type="spellStart"/>
      <w:r>
        <w:t>doctype</w:t>
      </w:r>
      <w:proofErr w:type="spellEnd"/>
    </w:p>
    <w:p w:rsidR="004C714A" w:rsidRDefault="004C714A" w:rsidP="004C714A">
      <w:r>
        <w:t>Píše se na úplný začátek souboru a deklaruje typ dokumentu. „&lt;!</w:t>
      </w:r>
      <w:proofErr w:type="spellStart"/>
      <w:r>
        <w:t>doctype</w:t>
      </w:r>
      <w:proofErr w:type="spellEnd"/>
      <w:r>
        <w:t xml:space="preserve"> </w:t>
      </w:r>
      <w:proofErr w:type="spellStart"/>
      <w:r>
        <w:t>html</w:t>
      </w:r>
      <w:proofErr w:type="spellEnd"/>
      <w:r>
        <w:t>&gt;“ říká prohlížeči, že otevřel HTML dokument.</w:t>
      </w:r>
    </w:p>
    <w:p w:rsidR="004C714A" w:rsidRDefault="004C714A" w:rsidP="004C714A">
      <w:pPr>
        <w:pStyle w:val="Nadpis3"/>
      </w:pPr>
      <w:proofErr w:type="spellStart"/>
      <w:r>
        <w:t>html</w:t>
      </w:r>
      <w:proofErr w:type="spellEnd"/>
    </w:p>
    <w:p w:rsidR="004C714A" w:rsidRDefault="004C714A" w:rsidP="004C714A">
      <w:r>
        <w:t>Značka „</w:t>
      </w:r>
      <w:proofErr w:type="spellStart"/>
      <w:r>
        <w:t>html</w:t>
      </w:r>
      <w:proofErr w:type="spellEnd"/>
      <w:r>
        <w:t>“</w:t>
      </w:r>
      <w:r w:rsidR="006E037A">
        <w:t xml:space="preserve"> začíná a končí a reprezentuje celý HTML dokument. Veškerý obsah tudíž musí být uvnitř. Značku si většina prohlížečů domyslí, takže není povinná, ale čistě pro pořádek je dobré ji používat. Jedná se o kořenový dokument a nemá žádné atributy.</w:t>
      </w:r>
    </w:p>
    <w:p w:rsidR="006E037A" w:rsidRDefault="006E037A" w:rsidP="006E037A">
      <w:pPr>
        <w:pStyle w:val="Nadpis3"/>
      </w:pPr>
      <w:proofErr w:type="spellStart"/>
      <w:r>
        <w:t>head</w:t>
      </w:r>
      <w:proofErr w:type="spellEnd"/>
    </w:p>
    <w:p w:rsidR="006E037A" w:rsidRDefault="006E037A" w:rsidP="006E037A">
      <w:r>
        <w:t xml:space="preserve">Je to hlavička dokumentu, která se nezobrazuje. Obsahuje nepovinně </w:t>
      </w:r>
      <w:proofErr w:type="spellStart"/>
      <w:r>
        <w:t>metadata</w:t>
      </w:r>
      <w:proofErr w:type="spellEnd"/>
      <w:r>
        <w:t xml:space="preserve"> vztahující se k celému dokumentu. Definuje například popis, jméno autora, titulek, kaskádové styly nebo kódování.</w:t>
      </w:r>
    </w:p>
    <w:p w:rsidR="006E037A" w:rsidRDefault="006E037A" w:rsidP="006E037A">
      <w:pPr>
        <w:pStyle w:val="Nadpis3"/>
      </w:pPr>
      <w:r>
        <w:t>body</w:t>
      </w:r>
    </w:p>
    <w:p w:rsidR="00A168E8" w:rsidRDefault="006E037A" w:rsidP="006E037A">
      <w:proofErr w:type="gramStart"/>
      <w:r>
        <w:t>Body, neboli</w:t>
      </w:r>
      <w:proofErr w:type="gramEnd"/>
      <w:r>
        <w:t xml:space="preserve"> tělo dokumentu obsahuje veškerý zobrazovaný obsah stránky.</w:t>
      </w:r>
    </w:p>
    <w:p w:rsidR="00A36814" w:rsidRDefault="00A36814" w:rsidP="00A36814">
      <w:pPr>
        <w:pStyle w:val="Nadpis1"/>
      </w:pPr>
      <w:r>
        <w:lastRenderedPageBreak/>
        <w:t>CSS</w:t>
      </w:r>
    </w:p>
    <w:p w:rsidR="00A36814" w:rsidRDefault="00A36814" w:rsidP="00A36814">
      <w:r>
        <w:t>Kaskádové styly (</w:t>
      </w:r>
      <w:proofErr w:type="spellStart"/>
      <w:r w:rsidR="003A766D">
        <w:t>Cascading</w:t>
      </w:r>
      <w:proofErr w:type="spellEnd"/>
      <w:r w:rsidR="003A766D">
        <w:t xml:space="preserve"> Style </w:t>
      </w:r>
      <w:proofErr w:type="spellStart"/>
      <w:r w:rsidR="003A766D">
        <w:t>Sheets</w:t>
      </w:r>
      <w:proofErr w:type="spellEnd"/>
      <w:r>
        <w:t>) je</w:t>
      </w:r>
      <w:r w:rsidR="003A766D">
        <w:t xml:space="preserve"> </w:t>
      </w:r>
      <w:r>
        <w:t xml:space="preserve">jazyk pro </w:t>
      </w:r>
      <w:r w:rsidR="003A766D">
        <w:t>stylování elementů zobrazených na stránkách napsaných v jazyku HTML. Hlavním účelem CSS je oddělit vzhled HTML dokumentu od jeho obsahu a struktury.</w:t>
      </w:r>
    </w:p>
    <w:p w:rsidR="003A766D" w:rsidRDefault="007856C7" w:rsidP="003A766D">
      <w:pPr>
        <w:pStyle w:val="Nadpis2"/>
      </w:pPr>
      <w:r>
        <w:t>Historie CSS</w:t>
      </w:r>
    </w:p>
    <w:p w:rsidR="001E5E14" w:rsidRDefault="007856C7" w:rsidP="00330CDF">
      <w:r>
        <w:t xml:space="preserve">CSS navrhl v roce 1994 </w:t>
      </w:r>
      <w:proofErr w:type="spellStart"/>
      <w:r>
        <w:t>Hakon</w:t>
      </w:r>
      <w:proofErr w:type="spellEnd"/>
      <w:r>
        <w:t xml:space="preserve"> </w:t>
      </w:r>
      <w:proofErr w:type="spellStart"/>
      <w:r>
        <w:t>Wium</w:t>
      </w:r>
      <w:proofErr w:type="spellEnd"/>
      <w:r>
        <w:t xml:space="preserve"> Lie. Lie v té době pracoval v </w:t>
      </w:r>
      <w:proofErr w:type="spellStart"/>
      <w:r>
        <w:t>CERNu</w:t>
      </w:r>
      <w:proofErr w:type="spellEnd"/>
      <w:r>
        <w:t xml:space="preserve"> s </w:t>
      </w:r>
      <w:proofErr w:type="spellStart"/>
      <w:r>
        <w:t>Timem</w:t>
      </w:r>
      <w:proofErr w:type="spellEnd"/>
      <w:r>
        <w:t xml:space="preserve"> </w:t>
      </w:r>
      <w:proofErr w:type="spellStart"/>
      <w:r>
        <w:t>Berners-Lee</w:t>
      </w:r>
      <w:proofErr w:type="spellEnd"/>
      <w:r>
        <w:t xml:space="preserve"> a nebyl jediný, který navrhl podobný </w:t>
      </w:r>
      <w:proofErr w:type="spellStart"/>
      <w:r>
        <w:t>stylovací</w:t>
      </w:r>
      <w:proofErr w:type="spellEnd"/>
      <w:r>
        <w:t xml:space="preserve"> jazyk. </w:t>
      </w:r>
      <w:proofErr w:type="spellStart"/>
      <w:r w:rsidR="00330CDF">
        <w:t>World</w:t>
      </w:r>
      <w:proofErr w:type="spellEnd"/>
      <w:r w:rsidR="00330CDF">
        <w:t xml:space="preserve"> </w:t>
      </w:r>
      <w:proofErr w:type="spellStart"/>
      <w:r w:rsidR="00330CDF">
        <w:t>Wide</w:t>
      </w:r>
      <w:proofErr w:type="spellEnd"/>
      <w:r w:rsidR="00330CDF">
        <w:t xml:space="preserve"> Web </w:t>
      </w:r>
      <w:proofErr w:type="spellStart"/>
      <w:r w:rsidR="00330CDF">
        <w:t>Consortium</w:t>
      </w:r>
      <w:proofErr w:type="spellEnd"/>
      <w:r w:rsidR="00330CDF">
        <w:t xml:space="preserve"> (W3C) doporučilo právě CSS, a tak bylo vypuštěno v roce 1996 CSS1. Styly existovali už od začátku SGML v osmdesátých letech.</w:t>
      </w:r>
      <w:r w:rsidR="001E5E14">
        <w:t xml:space="preserve"> Tyto styly (DSSS, </w:t>
      </w:r>
      <w:proofErr w:type="gramStart"/>
      <w:r w:rsidR="001E5E14">
        <w:t>FOSI a pod.)</w:t>
      </w:r>
      <w:r w:rsidR="00330CDF">
        <w:t xml:space="preserve"> </w:t>
      </w:r>
      <w:r w:rsidR="001E5E14">
        <w:t>již</w:t>
      </w:r>
      <w:proofErr w:type="gramEnd"/>
      <w:r w:rsidR="001E5E14">
        <w:t xml:space="preserve"> nebyly pro web vhodné. </w:t>
      </w:r>
      <w:r w:rsidR="00330CDF">
        <w:t xml:space="preserve">CSS </w:t>
      </w:r>
      <w:r w:rsidR="001E5E14">
        <w:t>na rozdíl od nich nabídl, aby byl styl dokumentu ovlivněn více šablonami stylů ve formě kaskád</w:t>
      </w:r>
      <w:r w:rsidR="00330CDF">
        <w:t xml:space="preserve">. </w:t>
      </w:r>
    </w:p>
    <w:p w:rsidR="00330CDF" w:rsidRDefault="001E5E14" w:rsidP="001E5E14">
      <w:r w:rsidRPr="001E5E14">
        <w:t xml:space="preserve">Jak HTML rostlo, </w:t>
      </w:r>
      <w:r>
        <w:t>muselo</w:t>
      </w:r>
      <w:r w:rsidRPr="001E5E14">
        <w:t xml:space="preserve"> zahrnout širší paletu stylistických schopností </w:t>
      </w:r>
      <w:r>
        <w:t xml:space="preserve">a </w:t>
      </w:r>
      <w:r w:rsidRPr="001E5E14">
        <w:t>splnit požadavky webových vývojářů.</w:t>
      </w:r>
      <w:r>
        <w:t xml:space="preserve"> Tento vývoj dal projektantům větší kontrolu nad vzhledem stránek za cenu složitějšího HTML kódu.</w:t>
      </w:r>
      <w:r w:rsidR="00A16BF3">
        <w:t xml:space="preserve"> Snahou komunity bylo oddělit informace o obsahu od formátovacích pokynů.</w:t>
      </w:r>
      <w:r w:rsidR="00AC5126">
        <w:t xml:space="preserve"> A tak vznikly CSS. </w:t>
      </w:r>
      <w:r w:rsidR="00AC5126" w:rsidRPr="00AC5126">
        <w:t>První velmi rozšířený prohlížeč, který trochu podporoval CSS, byl Internet Explorer verze 3 z roku asi 1996. </w:t>
      </w:r>
    </w:p>
    <w:p w:rsidR="00AC5126" w:rsidRDefault="00AC5126" w:rsidP="00AC5126">
      <w:pPr>
        <w:pStyle w:val="Nadpis2"/>
      </w:pPr>
      <w:r>
        <w:t>CSS 1</w:t>
      </w:r>
    </w:p>
    <w:p w:rsidR="00831E0B" w:rsidRDefault="00AC5126" w:rsidP="00AC5126">
      <w:r>
        <w:t xml:space="preserve">Byla to první CSS specifikace, která dostala podporu W3C. </w:t>
      </w:r>
      <w:proofErr w:type="spellStart"/>
      <w:r>
        <w:t>Hakon</w:t>
      </w:r>
      <w:proofErr w:type="spellEnd"/>
      <w:r>
        <w:t xml:space="preserve"> </w:t>
      </w:r>
      <w:proofErr w:type="spellStart"/>
      <w:r>
        <w:t>Wium</w:t>
      </w:r>
      <w:proofErr w:type="spellEnd"/>
      <w:r>
        <w:t xml:space="preserve"> Lie a Bert Bos jsou uznáváni jako originální vývojáři. </w:t>
      </w:r>
      <w:r w:rsidR="008B5C37">
        <w:t>Hypertextové dokumenty dovolily CSS 1 přizpůsobení těchto vlastností:</w:t>
      </w:r>
      <w:r>
        <w:t xml:space="preserve"> vlastnosti písma, barvy textu a pozadí, vlastnosti</w:t>
      </w:r>
      <w:r w:rsidR="008B5C37">
        <w:t xml:space="preserve"> textu, vlastnosti</w:t>
      </w:r>
      <w:r>
        <w:t xml:space="preserve"> blokových elementů, </w:t>
      </w:r>
      <w:r w:rsidR="008B5C37">
        <w:t xml:space="preserve">způsoby zobrazení prvků a řízení pozice. </w:t>
      </w:r>
    </w:p>
    <w:p w:rsidR="00831E0B" w:rsidRDefault="00831E0B" w:rsidP="00831E0B">
      <w:pPr>
        <w:pStyle w:val="Nadpis3"/>
      </w:pPr>
      <w:r>
        <w:t>Jednotky a barvy</w:t>
      </w:r>
    </w:p>
    <w:p w:rsidR="00AC5126" w:rsidRDefault="008B5C37" w:rsidP="00AC5126">
      <w:r>
        <w:t xml:space="preserve">Mezi jeho jednotky patří: </w:t>
      </w:r>
      <w:proofErr w:type="spellStart"/>
      <w:r>
        <w:t>pt</w:t>
      </w:r>
      <w:proofErr w:type="spellEnd"/>
      <w:r>
        <w:t xml:space="preserve">, </w:t>
      </w:r>
      <w:proofErr w:type="spellStart"/>
      <w:r>
        <w:t>px</w:t>
      </w:r>
      <w:proofErr w:type="spellEnd"/>
      <w:r>
        <w:t xml:space="preserve">, </w:t>
      </w:r>
      <w:proofErr w:type="spellStart"/>
      <w:r>
        <w:t>pc</w:t>
      </w:r>
      <w:proofErr w:type="spellEnd"/>
      <w:r>
        <w:t xml:space="preserve">, cm, mm, in, </w:t>
      </w:r>
      <w:proofErr w:type="spellStart"/>
      <w:r>
        <w:t>em</w:t>
      </w:r>
      <w:proofErr w:type="spellEnd"/>
      <w:r>
        <w:t xml:space="preserve"> a ex. Barvy se daly zapsat buď číselně „#</w:t>
      </w:r>
      <w:proofErr w:type="spellStart"/>
      <w:r>
        <w:t>rrggbb</w:t>
      </w:r>
      <w:proofErr w:type="spellEnd"/>
      <w:r>
        <w:t>“, kde r, g, b jsou barevné složky 00 až ff (16,8 milionů barev) nebo „#</w:t>
      </w:r>
      <w:proofErr w:type="spellStart"/>
      <w:r>
        <w:t>rgb</w:t>
      </w:r>
      <w:proofErr w:type="spellEnd"/>
      <w:r>
        <w:t>“, kde mohou hodnoty r, g, b nabývat hodnot pouze 0 až f (4096 barev) nebo „</w:t>
      </w:r>
      <w:proofErr w:type="spellStart"/>
      <w:r>
        <w:t>rgb</w:t>
      </w:r>
      <w:proofErr w:type="spellEnd"/>
      <w:r>
        <w:t>“, kde jsou hodnoty zadávány v desítkové soustavě</w:t>
      </w:r>
      <w:r w:rsidR="00E22A66">
        <w:t xml:space="preserve"> 0 až 255 nebo nejjednodušší formou, pomocí názvů pojmenovaných barev např. </w:t>
      </w:r>
      <w:proofErr w:type="spellStart"/>
      <w:r w:rsidR="00E22A66">
        <w:t>black</w:t>
      </w:r>
      <w:proofErr w:type="spellEnd"/>
      <w:r w:rsidR="00E22A66">
        <w:t xml:space="preserve">, </w:t>
      </w:r>
      <w:proofErr w:type="spellStart"/>
      <w:r w:rsidR="00E22A66">
        <w:t>red</w:t>
      </w:r>
      <w:proofErr w:type="spellEnd"/>
      <w:r w:rsidR="00E22A66">
        <w:t>, green, blue, a mnoho dalších.</w:t>
      </w:r>
    </w:p>
    <w:p w:rsidR="00831E0B" w:rsidRDefault="00831E0B" w:rsidP="00831E0B">
      <w:pPr>
        <w:pStyle w:val="Nadpis3"/>
      </w:pPr>
      <w:r>
        <w:t>URL</w:t>
      </w:r>
    </w:p>
    <w:p w:rsidR="00831E0B" w:rsidRDefault="00831E0B" w:rsidP="00831E0B">
      <w:pPr>
        <w:ind w:firstLine="0"/>
      </w:pPr>
      <w:r>
        <w:t>V CSS se ke specifikaci URL používá „</w:t>
      </w:r>
      <w:proofErr w:type="spellStart"/>
      <w:r>
        <w:t>url</w:t>
      </w:r>
      <w:proofErr w:type="spellEnd"/>
      <w:r>
        <w:t>()“</w:t>
      </w:r>
      <w:r w:rsidR="00312E12">
        <w:t xml:space="preserve">, mezi závorky se vloží adresa zdroje. Ta může být absolutní např. </w:t>
      </w:r>
      <w:proofErr w:type="spellStart"/>
      <w:r w:rsidR="00312E12">
        <w:t>url</w:t>
      </w:r>
      <w:proofErr w:type="spellEnd"/>
      <w:r w:rsidR="00312E12">
        <w:t>(http://</w:t>
      </w:r>
      <w:proofErr w:type="gramStart"/>
      <w:r w:rsidR="00312E12">
        <w:t>www</w:t>
      </w:r>
      <w:proofErr w:type="gramEnd"/>
      <w:r w:rsidR="00312E12">
        <w:t>.</w:t>
      </w:r>
      <w:proofErr w:type="gramStart"/>
      <w:r w:rsidR="00312E12">
        <w:t>server</w:t>
      </w:r>
      <w:proofErr w:type="gramEnd"/>
      <w:r w:rsidR="00312E12">
        <w:t>.cz/</w:t>
      </w:r>
      <w:proofErr w:type="spellStart"/>
      <w:r w:rsidR="00312E12" w:rsidRPr="00312E12">
        <w:t>img</w:t>
      </w:r>
      <w:proofErr w:type="spellEnd"/>
      <w:r w:rsidR="00312E12" w:rsidRPr="00312E12">
        <w:t>/logo.gif</w:t>
      </w:r>
      <w:r w:rsidR="00312E12">
        <w:t xml:space="preserve">), relativní vůči </w:t>
      </w:r>
      <w:r w:rsidR="00312E12">
        <w:lastRenderedPageBreak/>
        <w:t xml:space="preserve">aktuálnímu adresáři např. </w:t>
      </w:r>
      <w:proofErr w:type="spellStart"/>
      <w:r w:rsidR="00312E12">
        <w:t>url</w:t>
      </w:r>
      <w:proofErr w:type="spellEnd"/>
      <w:r w:rsidR="00312E12">
        <w:t>(</w:t>
      </w:r>
      <w:proofErr w:type="spellStart"/>
      <w:r w:rsidR="00312E12">
        <w:t>img</w:t>
      </w:r>
      <w:proofErr w:type="spellEnd"/>
      <w:r w:rsidR="00312E12">
        <w:t xml:space="preserve">/logo.gif) nebo relativní vůči serveru např. </w:t>
      </w:r>
      <w:proofErr w:type="spellStart"/>
      <w:r w:rsidR="00312E12">
        <w:t>url</w:t>
      </w:r>
      <w:proofErr w:type="spellEnd"/>
      <w:r w:rsidR="00312E12">
        <w:t>(/</w:t>
      </w:r>
      <w:proofErr w:type="spellStart"/>
      <w:r w:rsidR="00312E12">
        <w:t>img</w:t>
      </w:r>
      <w:proofErr w:type="spellEnd"/>
      <w:r w:rsidR="00312E12">
        <w:t>/logo.gif). Před závorky, čárky, uvozovky a mezery musíme dát zpětné lomítko.</w:t>
      </w:r>
    </w:p>
    <w:p w:rsidR="00312E12" w:rsidRDefault="00312E12" w:rsidP="00312E12">
      <w:pPr>
        <w:pStyle w:val="Nadpis3"/>
      </w:pPr>
      <w:r>
        <w:t>Písmo</w:t>
      </w:r>
    </w:p>
    <w:p w:rsidR="00312E12" w:rsidRDefault="00312E12" w:rsidP="00312E12">
      <w:r>
        <w:t>Druhy písma zadáváme jako seznam</w:t>
      </w:r>
      <w:r w:rsidR="000165AD">
        <w:t xml:space="preserve">, ve kterém jsou názvy písem odděleny čárkou.  Prohlížeče při načítání stránky tento seznam postupně </w:t>
      </w:r>
      <w:proofErr w:type="gramStart"/>
      <w:r w:rsidR="000165AD">
        <w:t>prochází a pokud</w:t>
      </w:r>
      <w:proofErr w:type="gramEnd"/>
      <w:r w:rsidR="000165AD">
        <w:t xml:space="preserve"> počítač uživatele nepodporuje první z nich, pokračuje v seznamu dál. Na posledním místě by měl vždy být uveden obecný název písma (serif, </w:t>
      </w:r>
      <w:proofErr w:type="spellStart"/>
      <w:r w:rsidR="000165AD">
        <w:t>sans</w:t>
      </w:r>
      <w:proofErr w:type="spellEnd"/>
      <w:r w:rsidR="000165AD">
        <w:t xml:space="preserve">-serif, </w:t>
      </w:r>
      <w:proofErr w:type="spellStart"/>
      <w:r w:rsidR="000165AD">
        <w:t>cursive</w:t>
      </w:r>
      <w:proofErr w:type="spellEnd"/>
      <w:r w:rsidR="000165AD">
        <w:t xml:space="preserve">, fantasy nebo </w:t>
      </w:r>
      <w:proofErr w:type="spellStart"/>
      <w:r w:rsidR="000165AD">
        <w:t>monospace</w:t>
      </w:r>
      <w:proofErr w:type="spellEnd"/>
      <w:r w:rsidR="000165AD">
        <w:t>). Písma také mají své atributy, které dokáží změnit velikost, tučnost, řez, dekoraci a tak dále.</w:t>
      </w:r>
    </w:p>
    <w:p w:rsidR="000165AD" w:rsidRDefault="000165AD" w:rsidP="000165AD">
      <w:pPr>
        <w:pStyle w:val="Nadpis2"/>
      </w:pPr>
      <w:r>
        <w:t>CSS 2</w:t>
      </w:r>
    </w:p>
    <w:p w:rsidR="000165AD" w:rsidRDefault="00246C0A" w:rsidP="000165AD">
      <w:r>
        <w:t xml:space="preserve">Specifikace CSS 2 byla vyvinuta W3C a publikována jako doporučení v květnu roku 1998. Konečná verze se ustanovila kolem roku 2000. Rozšířila možnosti stylování dalšími parametry (vnější ohraničení, kurzor nad elementem, styl citací, nastavitelný obsah elementů, </w:t>
      </w:r>
      <w:r w:rsidR="00AF7A38">
        <w:t>minimální a maximální šířka nebo výška elementu atd.)</w:t>
      </w:r>
    </w:p>
    <w:p w:rsidR="00AF7A38" w:rsidRDefault="00AF7A38" w:rsidP="00AF7A38">
      <w:pPr>
        <w:pStyle w:val="Nadpis2"/>
      </w:pPr>
      <w:r>
        <w:t>CSS 3</w:t>
      </w:r>
    </w:p>
    <w:p w:rsidR="00AF7A38" w:rsidRPr="00AF7A38" w:rsidRDefault="00AF7A38" w:rsidP="00653A83">
      <w:r>
        <w:t>CSS 3 je aktuální verze CSS. Na rozdíl od CSS 2, který je jedna velká specifikace obsahující rozdílné vlastnosti je CSS 3 rozdělen do několika rozdělených modulů. Každý modul přináší nové schopnosti nebo rozšiřuje schopnosti z CSS 2. Kvůli modularizaci mají jednotlivé moduly rozdílné stavy a stabilitu.</w:t>
      </w:r>
      <w:r w:rsidR="00C33049">
        <w:t xml:space="preserve"> M</w:t>
      </w:r>
      <w:r>
        <w:t>oduly</w:t>
      </w:r>
      <w:r w:rsidR="00C33049">
        <w:t xml:space="preserve"> mají různé statusy. Buď jsou doporučené (</w:t>
      </w:r>
      <w:proofErr w:type="spellStart"/>
      <w:r w:rsidR="00C33049">
        <w:t>Recommendation</w:t>
      </w:r>
      <w:proofErr w:type="spellEnd"/>
      <w:r w:rsidR="00C33049">
        <w:t>),</w:t>
      </w:r>
      <w:r>
        <w:t xml:space="preserve"> </w:t>
      </w:r>
      <w:r w:rsidR="00C33049">
        <w:t>kandidující na doporučení (</w:t>
      </w:r>
      <w:proofErr w:type="spellStart"/>
      <w:r w:rsidR="00C33049">
        <w:t>Candidate</w:t>
      </w:r>
      <w:proofErr w:type="spellEnd"/>
      <w:r w:rsidR="00C33049">
        <w:t xml:space="preserve"> </w:t>
      </w:r>
      <w:proofErr w:type="spellStart"/>
      <w:r w:rsidR="00C33049">
        <w:t>Recommendation</w:t>
      </w:r>
      <w:proofErr w:type="spellEnd"/>
      <w:r w:rsidR="00C33049">
        <w:t>), pracovní návrhy (</w:t>
      </w:r>
      <w:proofErr w:type="spellStart"/>
      <w:r w:rsidR="00C33049">
        <w:t>Working</w:t>
      </w:r>
      <w:proofErr w:type="spellEnd"/>
      <w:r w:rsidR="00C33049">
        <w:t xml:space="preserve"> Draft) nebo poslední výzva (Last Call). </w:t>
      </w:r>
      <w:r w:rsidR="009A06B8">
        <w:t>Přináší následující možnosti: animace, flexibilní blokové elementy, dodatečné možnosti stylování pozadí blokových elementů, mřížky a mnoho dalších.</w:t>
      </w:r>
    </w:p>
    <w:p w:rsidR="00A36814" w:rsidRDefault="009A06B8" w:rsidP="009A06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CFB1F" wp14:editId="11FAB4C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00675" cy="457200"/>
                <wp:effectExtent l="0" t="0" r="9525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06B8" w:rsidRPr="00A778F8" w:rsidRDefault="009A06B8" w:rsidP="009A06B8">
                            <w:pPr>
                              <w:pStyle w:val="Titulek"/>
                              <w:rPr>
                                <w:rFonts w:ascii="Arial" w:hAnsi="Arial"/>
                                <w:b/>
                                <w:smallCaps/>
                                <w:noProof/>
                                <w:spacing w:val="20"/>
                                <w:kern w:val="28"/>
                                <w:sz w:val="32"/>
                                <w:u w:val="single"/>
                              </w:rPr>
                            </w:pPr>
                            <w:r>
                              <w:t xml:space="preserve">Obrázek </w:t>
                            </w:r>
                            <w:r w:rsidR="000075BE">
                              <w:fldChar w:fldCharType="begin"/>
                            </w:r>
                            <w:r w:rsidR="000075BE">
                              <w:instrText xml:space="preserve"> SEQ Obrázek \* ARABIC </w:instrText>
                            </w:r>
                            <w:r w:rsidR="000075BE">
                              <w:fldChar w:fldCharType="separate"/>
                            </w:r>
                            <w:r w:rsidR="000075BE">
                              <w:rPr>
                                <w:noProof/>
                              </w:rPr>
                              <w:t>6</w:t>
                            </w:r>
                            <w:r w:rsidR="000075BE">
                              <w:fldChar w:fldCharType="end"/>
                            </w:r>
                            <w:r>
                              <w:t xml:space="preserve"> Moduly CS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CFB1F" id="Textové pole 10" o:spid="_x0000_s1031" type="#_x0000_t202" style="position:absolute;left:0;text-align:left;margin-left:0;margin-top:0;width:425.25pt;height:36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" stroked="f">
                <v:textbox inset="0,0,0,0">
                  <w:txbxContent>
                    <w:p w:rsidR="009A06B8" w:rsidRPr="00A778F8" w:rsidRDefault="009A06B8" w:rsidP="009A06B8">
                      <w:pPr>
                        <w:pStyle w:val="Titulek"/>
                        <w:rPr>
                          <w:rFonts w:ascii="Arial" w:hAnsi="Arial"/>
                          <w:b/>
                          <w:smallCaps/>
                          <w:noProof/>
                          <w:spacing w:val="20"/>
                          <w:kern w:val="28"/>
                          <w:sz w:val="32"/>
                          <w:u w:val="single"/>
                        </w:rPr>
                      </w:pPr>
                      <w:r>
                        <w:t xml:space="preserve">Obrázek </w:t>
                      </w:r>
                      <w:r w:rsidR="000075BE">
                        <w:fldChar w:fldCharType="begin"/>
                      </w:r>
                      <w:r w:rsidR="000075BE">
                        <w:instrText xml:space="preserve"> SEQ Obrázek \* ARABIC </w:instrText>
                      </w:r>
                      <w:r w:rsidR="000075BE">
                        <w:fldChar w:fldCharType="separate"/>
                      </w:r>
                      <w:r w:rsidR="000075BE">
                        <w:rPr>
                          <w:noProof/>
                        </w:rPr>
                        <w:t>6</w:t>
                      </w:r>
                      <w:r w:rsidR="000075BE">
                        <w:fldChar w:fldCharType="end"/>
                      </w:r>
                      <w:r>
                        <w:t xml:space="preserve"> Moduly CSS 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3049">
        <w:rPr>
          <w:noProof/>
        </w:rPr>
        <w:drawing>
          <wp:anchor distT="0" distB="0" distL="114300" distR="114300" simplePos="0" relativeHeight="251675648" behindDoc="0" locked="0" layoutInCell="1" allowOverlap="1" wp14:anchorId="59F5C19B" wp14:editId="4411418F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5400675" cy="3745230"/>
            <wp:effectExtent l="0" t="0" r="9525" b="762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S 3 modul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1266FC">
        <w:t xml:space="preserve">Zdroj: </w:t>
      </w:r>
      <w:hyperlink r:id="rId18" w:history="1">
        <w:r w:rsidR="001266FC" w:rsidRPr="00BD4271">
          <w:rPr>
            <w:rStyle w:val="Hypertextovodkaz"/>
          </w:rPr>
          <w:t>https://commons.wikimedia.org/wiki/File:CSS3-Status-by-Sergey-Mavrody.png</w:t>
        </w:r>
      </w:hyperlink>
      <w:r w:rsidR="001266FC">
        <w:t xml:space="preserve"> </w:t>
      </w:r>
    </w:p>
    <w:p w:rsidR="001266FC" w:rsidRDefault="00653A83" w:rsidP="00653A83">
      <w:pPr>
        <w:pStyle w:val="Nadpis2"/>
      </w:pPr>
      <w:r>
        <w:t>CSS syntax</w:t>
      </w:r>
    </w:p>
    <w:p w:rsidR="00653A83" w:rsidRDefault="000075BE" w:rsidP="00653A83">
      <w:r>
        <w:rPr>
          <w:noProof/>
        </w:rPr>
        <w:drawing>
          <wp:anchor distT="0" distB="0" distL="114300" distR="114300" simplePos="0" relativeHeight="251681792" behindDoc="0" locked="0" layoutInCell="1" allowOverlap="1" wp14:anchorId="12263053" wp14:editId="5E18A65C">
            <wp:simplePos x="0" y="0"/>
            <wp:positionH relativeFrom="margin">
              <wp:posOffset>1007745</wp:posOffset>
            </wp:positionH>
            <wp:positionV relativeFrom="paragraph">
              <wp:posOffset>1211580</wp:posOffset>
            </wp:positionV>
            <wp:extent cx="2724150" cy="2181225"/>
            <wp:effectExtent l="0" t="0" r="0" b="9525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ss ukazk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3658EB" wp14:editId="32FDF5BB">
                <wp:simplePos x="0" y="0"/>
                <wp:positionH relativeFrom="page">
                  <wp:align>center</wp:align>
                </wp:positionH>
                <wp:positionV relativeFrom="paragraph">
                  <wp:posOffset>736600</wp:posOffset>
                </wp:positionV>
                <wp:extent cx="2724150" cy="457200"/>
                <wp:effectExtent l="0" t="0" r="0" b="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75BE" w:rsidRPr="007543C5" w:rsidRDefault="000075BE" w:rsidP="000075BE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Ukázka CSS pravid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658EB" id="Textové pole 12" o:spid="_x0000_s1032" type="#_x0000_t202" style="position:absolute;left:0;text-align:left;margin-left:0;margin-top:58pt;width:214.5pt;height:36pt;z-index:251680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" stroked="f">
                <v:textbox inset="0,0,0,0">
                  <w:txbxContent>
                    <w:p w:rsidR="000075BE" w:rsidRPr="007543C5" w:rsidRDefault="000075BE" w:rsidP="000075BE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Ukázka CSS pravid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53A83">
        <w:t xml:space="preserve">CSS se zapisují zcela jiným způsobem než HTML. Kaskádové styly </w:t>
      </w:r>
      <w:r w:rsidR="00D510D5">
        <w:t>se tvoří</w:t>
      </w:r>
      <w:r w:rsidR="00653A83">
        <w:t xml:space="preserve"> z několika pravidel.</w:t>
      </w:r>
      <w:r w:rsidR="00D510D5">
        <w:t xml:space="preserve"> Každé pravidlo se skládá s jednoho nebo více selektorů a bloku deklarací. </w:t>
      </w:r>
    </w:p>
    <w:p w:rsidR="000075BE" w:rsidRDefault="000075BE" w:rsidP="006114F2">
      <w:pPr>
        <w:ind w:firstLine="0"/>
      </w:pPr>
    </w:p>
    <w:p w:rsidR="00D510D5" w:rsidRDefault="00D510D5" w:rsidP="00D510D5">
      <w:pPr>
        <w:pStyle w:val="Nadpis3"/>
      </w:pPr>
      <w:r>
        <w:lastRenderedPageBreak/>
        <w:t>Selektory</w:t>
      </w:r>
    </w:p>
    <w:p w:rsidR="00D510D5" w:rsidRPr="00D510D5" w:rsidRDefault="00D510D5" w:rsidP="00D510D5">
      <w:r>
        <w:t>Selektory v CSS určují, která část značkovacího stylu se vztahují k odpovídajícím značkám. Selektory můžeme používat u následujících elementů: všechny elementy specifického typu</w:t>
      </w:r>
      <w:r w:rsidR="000075BE">
        <w:t xml:space="preserve"> (např. nadpis druhé úrovně h2)</w:t>
      </w:r>
      <w:r>
        <w:t xml:space="preserve">, </w:t>
      </w:r>
      <w:r w:rsidR="000075BE">
        <w:t>id (jedinečný identifikátor v dokumentu), třídy (</w:t>
      </w:r>
      <w:r w:rsidR="000075BE" w:rsidRPr="000075BE">
        <w:t>identifikátor, který může v dokumentu označit více prvků</w:t>
      </w:r>
      <w:r w:rsidR="000075BE">
        <w:t>). Třídy a ID rozlišují malá a velká písmena, musí začínat písmenem a můžou obsahovat alfanumerické znaky, podtržítka a pomlčky.</w:t>
      </w:r>
    </w:p>
    <w:p w:rsidR="00653A83" w:rsidRDefault="006114F2" w:rsidP="006114F2">
      <w:pPr>
        <w:pStyle w:val="Nadpis3"/>
      </w:pPr>
      <w:r>
        <w:t>Blok deklarací</w:t>
      </w:r>
    </w:p>
    <w:p w:rsidR="006114F2" w:rsidRDefault="006114F2" w:rsidP="006114F2">
      <w:r>
        <w:t>Blok deklarací obsahuje seznam deklarací ve složených závorkách. Každá deklarace se skládá z identifikátoru vlastnosti, dvojtečky, hodnoty a je zakončená středníkem k oddělení od dalších deklarací. Vlastnosti a hodnoty jsou specifikovány ve standardu CSS. Příklad deklarace: „text-</w:t>
      </w:r>
      <w:proofErr w:type="spellStart"/>
      <w:r>
        <w:t>align</w:t>
      </w:r>
      <w:proofErr w:type="spellEnd"/>
      <w:r>
        <w:t>: center;“.</w:t>
      </w:r>
    </w:p>
    <w:p w:rsidR="000D2440" w:rsidRDefault="000D2440" w:rsidP="000D2440">
      <w:pPr>
        <w:pStyle w:val="Nadpis3"/>
      </w:pPr>
      <w:r>
        <w:t>Propojení HTML s CSS</w:t>
      </w:r>
    </w:p>
    <w:p w:rsidR="000D2440" w:rsidRDefault="000D2440" w:rsidP="000D2440">
      <w:r>
        <w:t xml:space="preserve">Propojit HTML a CSS lze několika způsoby. V praxi se nejčastěji používá </w:t>
      </w:r>
      <w:r w:rsidR="00D90750">
        <w:t>odkaz na externí soubor, který se vkládá do hlavičky.</w:t>
      </w:r>
      <w:r>
        <w:t xml:space="preserve"> </w:t>
      </w:r>
    </w:p>
    <w:p w:rsidR="00D90750" w:rsidRPr="000D2440" w:rsidRDefault="00D90750" w:rsidP="00565E2D">
      <w:r>
        <w:t xml:space="preserve">Ukázka: </w:t>
      </w:r>
      <w:r w:rsidRPr="00565E2D">
        <w:rPr>
          <w:rStyle w:val="KdyChar"/>
        </w:rPr>
        <w:t xml:space="preserve">&lt;link </w:t>
      </w:r>
      <w:proofErr w:type="spellStart"/>
      <w:r w:rsidRPr="00565E2D">
        <w:rPr>
          <w:rStyle w:val="KdyChar"/>
        </w:rPr>
        <w:t>rel</w:t>
      </w:r>
      <w:proofErr w:type="spellEnd"/>
      <w:r w:rsidRPr="00565E2D">
        <w:rPr>
          <w:rStyle w:val="KdyChar"/>
        </w:rPr>
        <w:t>="</w:t>
      </w:r>
      <w:proofErr w:type="spellStart"/>
      <w:r w:rsidRPr="00565E2D">
        <w:rPr>
          <w:rStyle w:val="KdyChar"/>
        </w:rPr>
        <w:t>stylesheet</w:t>
      </w:r>
      <w:proofErr w:type="spellEnd"/>
      <w:r w:rsidRPr="00565E2D">
        <w:rPr>
          <w:rStyle w:val="KdyChar"/>
        </w:rPr>
        <w:t xml:space="preserve">" </w:t>
      </w:r>
      <w:proofErr w:type="spellStart"/>
      <w:r w:rsidRPr="00565E2D">
        <w:rPr>
          <w:rStyle w:val="KdyChar"/>
        </w:rPr>
        <w:t>href</w:t>
      </w:r>
      <w:proofErr w:type="spellEnd"/>
      <w:r w:rsidRPr="00565E2D">
        <w:rPr>
          <w:rStyle w:val="KdyChar"/>
        </w:rPr>
        <w:t>="/cesta/k/souboru.css" type=“text/</w:t>
      </w:r>
      <w:proofErr w:type="spellStart"/>
      <w:r w:rsidRPr="00565E2D">
        <w:rPr>
          <w:rStyle w:val="KdyChar"/>
        </w:rPr>
        <w:t>css</w:t>
      </w:r>
      <w:proofErr w:type="spellEnd"/>
      <w:r w:rsidRPr="00565E2D">
        <w:rPr>
          <w:rStyle w:val="KdyChar"/>
        </w:rPr>
        <w:t>“&gt;</w:t>
      </w:r>
    </w:p>
    <w:p w:rsidR="006114F2" w:rsidRPr="006114F2" w:rsidRDefault="006114F2" w:rsidP="006114F2">
      <w:pPr>
        <w:ind w:firstLine="0"/>
      </w:pPr>
    </w:p>
    <w:p w:rsidR="006E037A" w:rsidRDefault="00565E2D" w:rsidP="00565E2D">
      <w:pPr>
        <w:pStyle w:val="Nadpis1"/>
      </w:pPr>
      <w:bookmarkStart w:id="6" w:name="_GoBack"/>
      <w:bookmarkEnd w:id="6"/>
      <w:r>
        <w:lastRenderedPageBreak/>
        <w:t>FLASK</w:t>
      </w:r>
    </w:p>
    <w:p w:rsidR="00A168E8" w:rsidRPr="006E037A" w:rsidRDefault="00A168E8" w:rsidP="006E037A"/>
    <w:p w:rsidR="003D02D5" w:rsidRDefault="003D02D5" w:rsidP="006333A5"/>
    <w:p w:rsidR="003D02D5" w:rsidRDefault="003D02D5" w:rsidP="006333A5"/>
    <w:p w:rsidR="003D02D5" w:rsidRDefault="003D02D5" w:rsidP="006333A5"/>
    <w:p w:rsidR="003D02D5" w:rsidRPr="008D0C60" w:rsidRDefault="003D02D5" w:rsidP="006333A5"/>
    <w:sectPr w:rsidR="003D02D5" w:rsidRPr="008D0C60" w:rsidSect="00D552B4">
      <w:headerReference w:type="default" r:id="rId20"/>
      <w:footerReference w:type="default" r:id="rId21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50E" w:rsidRDefault="00EB150E">
      <w:r>
        <w:separator/>
      </w:r>
    </w:p>
  </w:endnote>
  <w:endnote w:type="continuationSeparator" w:id="0">
    <w:p w:rsidR="00EB150E" w:rsidRDefault="00EB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8C" w:rsidRDefault="007A0A8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5E2D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50E" w:rsidRDefault="00EB150E">
      <w:r>
        <w:separator/>
      </w:r>
    </w:p>
  </w:footnote>
  <w:footnote w:type="continuationSeparator" w:id="0">
    <w:p w:rsidR="00EB150E" w:rsidRDefault="00EB1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8C" w:rsidRDefault="007A0A8C" w:rsidP="00010331">
    <w:pPr>
      <w:pStyle w:val="Zhlav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8C" w:rsidRDefault="007A0A8C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</w:rPr>
      <w:t xml:space="preserve">Seminární práce – </w:t>
    </w:r>
    <w:r w:rsidR="007C42BA">
      <w:rPr>
        <w:rFonts w:ascii="Arial" w:hAnsi="Arial"/>
        <w:i/>
      </w:rPr>
      <w:t>Tvorba osobních webových strá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6C646AC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18053190"/>
    <w:multiLevelType w:val="hybridMultilevel"/>
    <w:tmpl w:val="FD404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80B2B"/>
    <w:multiLevelType w:val="hybridMultilevel"/>
    <w:tmpl w:val="52B44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FD"/>
    <w:rsid w:val="00000684"/>
    <w:rsid w:val="000047C7"/>
    <w:rsid w:val="00005943"/>
    <w:rsid w:val="000071AB"/>
    <w:rsid w:val="000075BE"/>
    <w:rsid w:val="00007C7D"/>
    <w:rsid w:val="00010331"/>
    <w:rsid w:val="00011815"/>
    <w:rsid w:val="00012AAB"/>
    <w:rsid w:val="000165AD"/>
    <w:rsid w:val="000220E8"/>
    <w:rsid w:val="00023278"/>
    <w:rsid w:val="00025BFF"/>
    <w:rsid w:val="00034A7B"/>
    <w:rsid w:val="000350B2"/>
    <w:rsid w:val="000351CA"/>
    <w:rsid w:val="0004763E"/>
    <w:rsid w:val="000516E9"/>
    <w:rsid w:val="000531CA"/>
    <w:rsid w:val="0006208F"/>
    <w:rsid w:val="00063C8D"/>
    <w:rsid w:val="00064A95"/>
    <w:rsid w:val="000652D5"/>
    <w:rsid w:val="00070BC7"/>
    <w:rsid w:val="00070F19"/>
    <w:rsid w:val="000725D1"/>
    <w:rsid w:val="0007640D"/>
    <w:rsid w:val="000773C9"/>
    <w:rsid w:val="00085958"/>
    <w:rsid w:val="00085AB1"/>
    <w:rsid w:val="00086235"/>
    <w:rsid w:val="00087002"/>
    <w:rsid w:val="000A1882"/>
    <w:rsid w:val="000A2ED4"/>
    <w:rsid w:val="000A3F0C"/>
    <w:rsid w:val="000B0175"/>
    <w:rsid w:val="000B0B08"/>
    <w:rsid w:val="000B32AC"/>
    <w:rsid w:val="000B58E9"/>
    <w:rsid w:val="000B5C59"/>
    <w:rsid w:val="000B60BB"/>
    <w:rsid w:val="000C2728"/>
    <w:rsid w:val="000C2CBF"/>
    <w:rsid w:val="000C53F1"/>
    <w:rsid w:val="000C6E19"/>
    <w:rsid w:val="000C7469"/>
    <w:rsid w:val="000D2440"/>
    <w:rsid w:val="000D2A42"/>
    <w:rsid w:val="000D36B2"/>
    <w:rsid w:val="000D747B"/>
    <w:rsid w:val="000E09BB"/>
    <w:rsid w:val="000E0A36"/>
    <w:rsid w:val="000E0A5D"/>
    <w:rsid w:val="000E5280"/>
    <w:rsid w:val="000E579E"/>
    <w:rsid w:val="000E66C5"/>
    <w:rsid w:val="000E670D"/>
    <w:rsid w:val="000E6CBD"/>
    <w:rsid w:val="000F0A3E"/>
    <w:rsid w:val="000F1140"/>
    <w:rsid w:val="000F2CDE"/>
    <w:rsid w:val="001019E8"/>
    <w:rsid w:val="0010551A"/>
    <w:rsid w:val="00110430"/>
    <w:rsid w:val="00111339"/>
    <w:rsid w:val="001123EB"/>
    <w:rsid w:val="00113263"/>
    <w:rsid w:val="001219E3"/>
    <w:rsid w:val="00124CE0"/>
    <w:rsid w:val="001266FC"/>
    <w:rsid w:val="00131C49"/>
    <w:rsid w:val="0013222D"/>
    <w:rsid w:val="00134CD9"/>
    <w:rsid w:val="00135833"/>
    <w:rsid w:val="0013777E"/>
    <w:rsid w:val="00140DB7"/>
    <w:rsid w:val="001422F6"/>
    <w:rsid w:val="00143189"/>
    <w:rsid w:val="001508EA"/>
    <w:rsid w:val="00155F76"/>
    <w:rsid w:val="001670BE"/>
    <w:rsid w:val="00167557"/>
    <w:rsid w:val="0017018B"/>
    <w:rsid w:val="0017334C"/>
    <w:rsid w:val="0017561D"/>
    <w:rsid w:val="001760D8"/>
    <w:rsid w:val="00176AD9"/>
    <w:rsid w:val="001774AC"/>
    <w:rsid w:val="00181FD2"/>
    <w:rsid w:val="00184352"/>
    <w:rsid w:val="001901B0"/>
    <w:rsid w:val="00194BD6"/>
    <w:rsid w:val="00196D48"/>
    <w:rsid w:val="00196E64"/>
    <w:rsid w:val="001A2176"/>
    <w:rsid w:val="001A424F"/>
    <w:rsid w:val="001A5B3D"/>
    <w:rsid w:val="001A6614"/>
    <w:rsid w:val="001B25E7"/>
    <w:rsid w:val="001B72B0"/>
    <w:rsid w:val="001B77AC"/>
    <w:rsid w:val="001C06FD"/>
    <w:rsid w:val="001C130B"/>
    <w:rsid w:val="001C264A"/>
    <w:rsid w:val="001C6265"/>
    <w:rsid w:val="001C6703"/>
    <w:rsid w:val="001C7280"/>
    <w:rsid w:val="001D002F"/>
    <w:rsid w:val="001D18C1"/>
    <w:rsid w:val="001E553C"/>
    <w:rsid w:val="001E5E14"/>
    <w:rsid w:val="001F13A3"/>
    <w:rsid w:val="001F5373"/>
    <w:rsid w:val="00201CA9"/>
    <w:rsid w:val="00203139"/>
    <w:rsid w:val="002031B3"/>
    <w:rsid w:val="00206EF6"/>
    <w:rsid w:val="00207D8D"/>
    <w:rsid w:val="00211E4F"/>
    <w:rsid w:val="00220E1B"/>
    <w:rsid w:val="00222BE7"/>
    <w:rsid w:val="00224B00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35E2"/>
    <w:rsid w:val="00243E84"/>
    <w:rsid w:val="00244488"/>
    <w:rsid w:val="00246C0A"/>
    <w:rsid w:val="00247A72"/>
    <w:rsid w:val="00251BDD"/>
    <w:rsid w:val="0025246C"/>
    <w:rsid w:val="002562DE"/>
    <w:rsid w:val="00257120"/>
    <w:rsid w:val="002623EE"/>
    <w:rsid w:val="0028470E"/>
    <w:rsid w:val="00286750"/>
    <w:rsid w:val="00292DFD"/>
    <w:rsid w:val="00293071"/>
    <w:rsid w:val="00295043"/>
    <w:rsid w:val="00297169"/>
    <w:rsid w:val="002A3181"/>
    <w:rsid w:val="002A563D"/>
    <w:rsid w:val="002A62E5"/>
    <w:rsid w:val="002A7377"/>
    <w:rsid w:val="002A7E9F"/>
    <w:rsid w:val="002B1A24"/>
    <w:rsid w:val="002B5AE2"/>
    <w:rsid w:val="002B7F80"/>
    <w:rsid w:val="002C4072"/>
    <w:rsid w:val="002C47D9"/>
    <w:rsid w:val="002D31B6"/>
    <w:rsid w:val="002D3DFE"/>
    <w:rsid w:val="002D4D77"/>
    <w:rsid w:val="002E0321"/>
    <w:rsid w:val="002E0816"/>
    <w:rsid w:val="002E0E1D"/>
    <w:rsid w:val="002E3678"/>
    <w:rsid w:val="002E746D"/>
    <w:rsid w:val="002E796A"/>
    <w:rsid w:val="002F382F"/>
    <w:rsid w:val="002F4E0E"/>
    <w:rsid w:val="003023CB"/>
    <w:rsid w:val="003027B4"/>
    <w:rsid w:val="0030392C"/>
    <w:rsid w:val="0030453C"/>
    <w:rsid w:val="003058D2"/>
    <w:rsid w:val="00306438"/>
    <w:rsid w:val="00312E12"/>
    <w:rsid w:val="00320130"/>
    <w:rsid w:val="003211ED"/>
    <w:rsid w:val="00321968"/>
    <w:rsid w:val="00330CDF"/>
    <w:rsid w:val="00330D2C"/>
    <w:rsid w:val="00335A7C"/>
    <w:rsid w:val="003443E2"/>
    <w:rsid w:val="00355A2F"/>
    <w:rsid w:val="00356BB8"/>
    <w:rsid w:val="00360887"/>
    <w:rsid w:val="003622A0"/>
    <w:rsid w:val="00362CD1"/>
    <w:rsid w:val="003704B0"/>
    <w:rsid w:val="00380B09"/>
    <w:rsid w:val="0038511D"/>
    <w:rsid w:val="00387EEB"/>
    <w:rsid w:val="00390713"/>
    <w:rsid w:val="00391954"/>
    <w:rsid w:val="00392EDD"/>
    <w:rsid w:val="00392EE6"/>
    <w:rsid w:val="003A1D13"/>
    <w:rsid w:val="003A373E"/>
    <w:rsid w:val="003A3870"/>
    <w:rsid w:val="003A38D8"/>
    <w:rsid w:val="003A766D"/>
    <w:rsid w:val="003A7F2B"/>
    <w:rsid w:val="003B7FE3"/>
    <w:rsid w:val="003C2C0C"/>
    <w:rsid w:val="003D02D5"/>
    <w:rsid w:val="003D04A1"/>
    <w:rsid w:val="003D0622"/>
    <w:rsid w:val="003D1791"/>
    <w:rsid w:val="003E2630"/>
    <w:rsid w:val="003E3482"/>
    <w:rsid w:val="003E596A"/>
    <w:rsid w:val="003F0287"/>
    <w:rsid w:val="003F5100"/>
    <w:rsid w:val="00404BB1"/>
    <w:rsid w:val="0041103C"/>
    <w:rsid w:val="004123AD"/>
    <w:rsid w:val="00413DDE"/>
    <w:rsid w:val="00425BEA"/>
    <w:rsid w:val="00426040"/>
    <w:rsid w:val="00427976"/>
    <w:rsid w:val="00427BCF"/>
    <w:rsid w:val="00443903"/>
    <w:rsid w:val="00443D2C"/>
    <w:rsid w:val="0044456C"/>
    <w:rsid w:val="0044536D"/>
    <w:rsid w:val="00446F24"/>
    <w:rsid w:val="00450A90"/>
    <w:rsid w:val="004517D0"/>
    <w:rsid w:val="00462661"/>
    <w:rsid w:val="00464229"/>
    <w:rsid w:val="00473766"/>
    <w:rsid w:val="00475572"/>
    <w:rsid w:val="00476EA0"/>
    <w:rsid w:val="004836C1"/>
    <w:rsid w:val="00486C60"/>
    <w:rsid w:val="00491A08"/>
    <w:rsid w:val="004920C5"/>
    <w:rsid w:val="00492BAD"/>
    <w:rsid w:val="00497A88"/>
    <w:rsid w:val="00497DD7"/>
    <w:rsid w:val="004A5D17"/>
    <w:rsid w:val="004B06E8"/>
    <w:rsid w:val="004B097A"/>
    <w:rsid w:val="004B771B"/>
    <w:rsid w:val="004C31E3"/>
    <w:rsid w:val="004C714A"/>
    <w:rsid w:val="004D0BE2"/>
    <w:rsid w:val="004D1DB6"/>
    <w:rsid w:val="004D4EB8"/>
    <w:rsid w:val="004D76EE"/>
    <w:rsid w:val="004E0195"/>
    <w:rsid w:val="004E1401"/>
    <w:rsid w:val="004F7A93"/>
    <w:rsid w:val="004F7B58"/>
    <w:rsid w:val="00500161"/>
    <w:rsid w:val="005016E8"/>
    <w:rsid w:val="00505740"/>
    <w:rsid w:val="00506768"/>
    <w:rsid w:val="0051517D"/>
    <w:rsid w:val="00524F58"/>
    <w:rsid w:val="00527E81"/>
    <w:rsid w:val="005339EC"/>
    <w:rsid w:val="0053492D"/>
    <w:rsid w:val="00536DDE"/>
    <w:rsid w:val="00537EFD"/>
    <w:rsid w:val="005421F1"/>
    <w:rsid w:val="005447BB"/>
    <w:rsid w:val="00547492"/>
    <w:rsid w:val="005550DA"/>
    <w:rsid w:val="005636B8"/>
    <w:rsid w:val="00563F3B"/>
    <w:rsid w:val="00565E2D"/>
    <w:rsid w:val="005661E9"/>
    <w:rsid w:val="00566B84"/>
    <w:rsid w:val="00571F59"/>
    <w:rsid w:val="005771B5"/>
    <w:rsid w:val="00577B7C"/>
    <w:rsid w:val="00582782"/>
    <w:rsid w:val="00591D47"/>
    <w:rsid w:val="005935E7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5C7B"/>
    <w:rsid w:val="005B67BB"/>
    <w:rsid w:val="005B702B"/>
    <w:rsid w:val="005B7A91"/>
    <w:rsid w:val="005C160D"/>
    <w:rsid w:val="005C299F"/>
    <w:rsid w:val="005C3C77"/>
    <w:rsid w:val="005C5F68"/>
    <w:rsid w:val="005C7189"/>
    <w:rsid w:val="005D24FD"/>
    <w:rsid w:val="005D2D3A"/>
    <w:rsid w:val="005D4F1C"/>
    <w:rsid w:val="005D787E"/>
    <w:rsid w:val="005D7E9E"/>
    <w:rsid w:val="005E5102"/>
    <w:rsid w:val="005E5558"/>
    <w:rsid w:val="005F255A"/>
    <w:rsid w:val="005F315A"/>
    <w:rsid w:val="005F38F7"/>
    <w:rsid w:val="005F5E4C"/>
    <w:rsid w:val="0060403A"/>
    <w:rsid w:val="00604775"/>
    <w:rsid w:val="00606E84"/>
    <w:rsid w:val="0060780E"/>
    <w:rsid w:val="006105DB"/>
    <w:rsid w:val="0061062C"/>
    <w:rsid w:val="006114F2"/>
    <w:rsid w:val="00620FB3"/>
    <w:rsid w:val="00622169"/>
    <w:rsid w:val="00630771"/>
    <w:rsid w:val="006333A5"/>
    <w:rsid w:val="00635C3B"/>
    <w:rsid w:val="00635D69"/>
    <w:rsid w:val="0063676E"/>
    <w:rsid w:val="00636AD4"/>
    <w:rsid w:val="0064208E"/>
    <w:rsid w:val="00650B77"/>
    <w:rsid w:val="00653A83"/>
    <w:rsid w:val="0065532B"/>
    <w:rsid w:val="00655E8E"/>
    <w:rsid w:val="00657023"/>
    <w:rsid w:val="00657D37"/>
    <w:rsid w:val="0066307C"/>
    <w:rsid w:val="0066414B"/>
    <w:rsid w:val="006642B0"/>
    <w:rsid w:val="0066734A"/>
    <w:rsid w:val="00667B86"/>
    <w:rsid w:val="00670564"/>
    <w:rsid w:val="00672973"/>
    <w:rsid w:val="00677322"/>
    <w:rsid w:val="00677FAE"/>
    <w:rsid w:val="00684D0B"/>
    <w:rsid w:val="00685181"/>
    <w:rsid w:val="00687089"/>
    <w:rsid w:val="00687275"/>
    <w:rsid w:val="006902C7"/>
    <w:rsid w:val="00694DAB"/>
    <w:rsid w:val="006B19AE"/>
    <w:rsid w:val="006B38B9"/>
    <w:rsid w:val="006B42B5"/>
    <w:rsid w:val="006C09EE"/>
    <w:rsid w:val="006C1A65"/>
    <w:rsid w:val="006D1DE5"/>
    <w:rsid w:val="006D36FF"/>
    <w:rsid w:val="006E037A"/>
    <w:rsid w:val="006E18DD"/>
    <w:rsid w:val="006E3CFA"/>
    <w:rsid w:val="006E46E5"/>
    <w:rsid w:val="006F1688"/>
    <w:rsid w:val="006F59F9"/>
    <w:rsid w:val="006F62F6"/>
    <w:rsid w:val="00700052"/>
    <w:rsid w:val="00701F04"/>
    <w:rsid w:val="00705057"/>
    <w:rsid w:val="0070525C"/>
    <w:rsid w:val="00706F03"/>
    <w:rsid w:val="0070754C"/>
    <w:rsid w:val="00707DAA"/>
    <w:rsid w:val="00713984"/>
    <w:rsid w:val="00714FB5"/>
    <w:rsid w:val="007169B8"/>
    <w:rsid w:val="0072268A"/>
    <w:rsid w:val="00723655"/>
    <w:rsid w:val="00726438"/>
    <w:rsid w:val="0072773F"/>
    <w:rsid w:val="00731A66"/>
    <w:rsid w:val="00732174"/>
    <w:rsid w:val="00733783"/>
    <w:rsid w:val="00742341"/>
    <w:rsid w:val="007423C5"/>
    <w:rsid w:val="007574D1"/>
    <w:rsid w:val="007605B1"/>
    <w:rsid w:val="00763AC4"/>
    <w:rsid w:val="00764806"/>
    <w:rsid w:val="00764DD3"/>
    <w:rsid w:val="007656D5"/>
    <w:rsid w:val="00766D59"/>
    <w:rsid w:val="007674D8"/>
    <w:rsid w:val="00770F65"/>
    <w:rsid w:val="00771B4A"/>
    <w:rsid w:val="0077523C"/>
    <w:rsid w:val="00776824"/>
    <w:rsid w:val="0078020A"/>
    <w:rsid w:val="00782577"/>
    <w:rsid w:val="00783148"/>
    <w:rsid w:val="007856C7"/>
    <w:rsid w:val="00787BDD"/>
    <w:rsid w:val="007914E8"/>
    <w:rsid w:val="0079467A"/>
    <w:rsid w:val="007A0A8C"/>
    <w:rsid w:val="007A6B2A"/>
    <w:rsid w:val="007B06AE"/>
    <w:rsid w:val="007B4B5C"/>
    <w:rsid w:val="007B5F8E"/>
    <w:rsid w:val="007B6589"/>
    <w:rsid w:val="007B695D"/>
    <w:rsid w:val="007C42BA"/>
    <w:rsid w:val="007C5F05"/>
    <w:rsid w:val="007D1BF2"/>
    <w:rsid w:val="007D31AA"/>
    <w:rsid w:val="007D408F"/>
    <w:rsid w:val="007D4538"/>
    <w:rsid w:val="007D7DD9"/>
    <w:rsid w:val="007E0699"/>
    <w:rsid w:val="007E0E94"/>
    <w:rsid w:val="007E312A"/>
    <w:rsid w:val="007E3355"/>
    <w:rsid w:val="007F7049"/>
    <w:rsid w:val="008024FB"/>
    <w:rsid w:val="0081170F"/>
    <w:rsid w:val="00812F7D"/>
    <w:rsid w:val="00814723"/>
    <w:rsid w:val="00815D45"/>
    <w:rsid w:val="00821B38"/>
    <w:rsid w:val="00824FC3"/>
    <w:rsid w:val="008253F8"/>
    <w:rsid w:val="00825CF7"/>
    <w:rsid w:val="00826890"/>
    <w:rsid w:val="00831E0B"/>
    <w:rsid w:val="00834312"/>
    <w:rsid w:val="008363EC"/>
    <w:rsid w:val="008369AA"/>
    <w:rsid w:val="00837147"/>
    <w:rsid w:val="0084096B"/>
    <w:rsid w:val="00841009"/>
    <w:rsid w:val="008459E0"/>
    <w:rsid w:val="00851731"/>
    <w:rsid w:val="00852861"/>
    <w:rsid w:val="00855DE2"/>
    <w:rsid w:val="00856D71"/>
    <w:rsid w:val="00860780"/>
    <w:rsid w:val="00867062"/>
    <w:rsid w:val="00870425"/>
    <w:rsid w:val="00875324"/>
    <w:rsid w:val="0088177C"/>
    <w:rsid w:val="00884B3D"/>
    <w:rsid w:val="008875A9"/>
    <w:rsid w:val="0089357E"/>
    <w:rsid w:val="008952C6"/>
    <w:rsid w:val="00896D20"/>
    <w:rsid w:val="00897507"/>
    <w:rsid w:val="008A48A1"/>
    <w:rsid w:val="008A6906"/>
    <w:rsid w:val="008A6BA3"/>
    <w:rsid w:val="008B2C4E"/>
    <w:rsid w:val="008B33B1"/>
    <w:rsid w:val="008B54F7"/>
    <w:rsid w:val="008B5C37"/>
    <w:rsid w:val="008B77C8"/>
    <w:rsid w:val="008C53F9"/>
    <w:rsid w:val="008C6C46"/>
    <w:rsid w:val="008D0C60"/>
    <w:rsid w:val="008D13C3"/>
    <w:rsid w:val="008D4957"/>
    <w:rsid w:val="008D790A"/>
    <w:rsid w:val="008E021F"/>
    <w:rsid w:val="008E0465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2F87"/>
    <w:rsid w:val="00914DCD"/>
    <w:rsid w:val="009209E4"/>
    <w:rsid w:val="0092378A"/>
    <w:rsid w:val="00930CDA"/>
    <w:rsid w:val="0093314A"/>
    <w:rsid w:val="0093591A"/>
    <w:rsid w:val="00935B0D"/>
    <w:rsid w:val="009540DB"/>
    <w:rsid w:val="009613DE"/>
    <w:rsid w:val="00963140"/>
    <w:rsid w:val="00967D55"/>
    <w:rsid w:val="009747B5"/>
    <w:rsid w:val="0097541A"/>
    <w:rsid w:val="009819BB"/>
    <w:rsid w:val="00987827"/>
    <w:rsid w:val="00987FBD"/>
    <w:rsid w:val="00990AF1"/>
    <w:rsid w:val="00991205"/>
    <w:rsid w:val="009927B5"/>
    <w:rsid w:val="009A06B8"/>
    <w:rsid w:val="009A0C28"/>
    <w:rsid w:val="009A1143"/>
    <w:rsid w:val="009A2C00"/>
    <w:rsid w:val="009A3447"/>
    <w:rsid w:val="009A4461"/>
    <w:rsid w:val="009A63E3"/>
    <w:rsid w:val="009C55BF"/>
    <w:rsid w:val="009D1BDA"/>
    <w:rsid w:val="009D5D93"/>
    <w:rsid w:val="009D6747"/>
    <w:rsid w:val="009E2D60"/>
    <w:rsid w:val="009E5AD1"/>
    <w:rsid w:val="009E7389"/>
    <w:rsid w:val="009F3DBE"/>
    <w:rsid w:val="009F560E"/>
    <w:rsid w:val="009F563D"/>
    <w:rsid w:val="00A03091"/>
    <w:rsid w:val="00A06388"/>
    <w:rsid w:val="00A12BEE"/>
    <w:rsid w:val="00A13506"/>
    <w:rsid w:val="00A14012"/>
    <w:rsid w:val="00A168E8"/>
    <w:rsid w:val="00A16BF3"/>
    <w:rsid w:val="00A22090"/>
    <w:rsid w:val="00A23953"/>
    <w:rsid w:val="00A24AA3"/>
    <w:rsid w:val="00A265DF"/>
    <w:rsid w:val="00A27CD2"/>
    <w:rsid w:val="00A36814"/>
    <w:rsid w:val="00A4003B"/>
    <w:rsid w:val="00A430AE"/>
    <w:rsid w:val="00A45D91"/>
    <w:rsid w:val="00A50227"/>
    <w:rsid w:val="00A51A46"/>
    <w:rsid w:val="00A5297D"/>
    <w:rsid w:val="00A54D62"/>
    <w:rsid w:val="00A565E9"/>
    <w:rsid w:val="00A56AB0"/>
    <w:rsid w:val="00A613C6"/>
    <w:rsid w:val="00A62562"/>
    <w:rsid w:val="00A679DD"/>
    <w:rsid w:val="00A70F3D"/>
    <w:rsid w:val="00A73841"/>
    <w:rsid w:val="00A74869"/>
    <w:rsid w:val="00A76029"/>
    <w:rsid w:val="00A76DAD"/>
    <w:rsid w:val="00A80E5B"/>
    <w:rsid w:val="00A853C9"/>
    <w:rsid w:val="00A910D3"/>
    <w:rsid w:val="00A91116"/>
    <w:rsid w:val="00A95D59"/>
    <w:rsid w:val="00A971A4"/>
    <w:rsid w:val="00AA2157"/>
    <w:rsid w:val="00AA2AC4"/>
    <w:rsid w:val="00AA42D9"/>
    <w:rsid w:val="00AA6658"/>
    <w:rsid w:val="00AB0F00"/>
    <w:rsid w:val="00AB4F50"/>
    <w:rsid w:val="00AC27A8"/>
    <w:rsid w:val="00AC2A5F"/>
    <w:rsid w:val="00AC5126"/>
    <w:rsid w:val="00AC5696"/>
    <w:rsid w:val="00AC6F86"/>
    <w:rsid w:val="00AD75A5"/>
    <w:rsid w:val="00AD7609"/>
    <w:rsid w:val="00AE04E5"/>
    <w:rsid w:val="00AE73B1"/>
    <w:rsid w:val="00AF0EE9"/>
    <w:rsid w:val="00AF389F"/>
    <w:rsid w:val="00AF6BAD"/>
    <w:rsid w:val="00AF7A38"/>
    <w:rsid w:val="00B06CBB"/>
    <w:rsid w:val="00B07BD5"/>
    <w:rsid w:val="00B17D84"/>
    <w:rsid w:val="00B248D7"/>
    <w:rsid w:val="00B25471"/>
    <w:rsid w:val="00B25E5E"/>
    <w:rsid w:val="00B26D77"/>
    <w:rsid w:val="00B330BC"/>
    <w:rsid w:val="00B34918"/>
    <w:rsid w:val="00B4254C"/>
    <w:rsid w:val="00B45DD1"/>
    <w:rsid w:val="00B53DB7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8080E"/>
    <w:rsid w:val="00B816CE"/>
    <w:rsid w:val="00B84082"/>
    <w:rsid w:val="00B8738B"/>
    <w:rsid w:val="00B90D88"/>
    <w:rsid w:val="00B9407C"/>
    <w:rsid w:val="00B9662D"/>
    <w:rsid w:val="00B97CD3"/>
    <w:rsid w:val="00BA1DD5"/>
    <w:rsid w:val="00BA4440"/>
    <w:rsid w:val="00BA48AB"/>
    <w:rsid w:val="00BA53E3"/>
    <w:rsid w:val="00BB0D3D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F00B8"/>
    <w:rsid w:val="00BF38E2"/>
    <w:rsid w:val="00BF574F"/>
    <w:rsid w:val="00C011EA"/>
    <w:rsid w:val="00C064F7"/>
    <w:rsid w:val="00C14BE5"/>
    <w:rsid w:val="00C16E9B"/>
    <w:rsid w:val="00C20A23"/>
    <w:rsid w:val="00C267EA"/>
    <w:rsid w:val="00C27B6C"/>
    <w:rsid w:val="00C33049"/>
    <w:rsid w:val="00C34040"/>
    <w:rsid w:val="00C421D7"/>
    <w:rsid w:val="00C5226E"/>
    <w:rsid w:val="00C55CCC"/>
    <w:rsid w:val="00C640B5"/>
    <w:rsid w:val="00C66EA1"/>
    <w:rsid w:val="00C74323"/>
    <w:rsid w:val="00C754E6"/>
    <w:rsid w:val="00C979BB"/>
    <w:rsid w:val="00CC15AD"/>
    <w:rsid w:val="00CC3392"/>
    <w:rsid w:val="00CC3DF5"/>
    <w:rsid w:val="00CC715D"/>
    <w:rsid w:val="00CD7844"/>
    <w:rsid w:val="00CE166B"/>
    <w:rsid w:val="00CE410F"/>
    <w:rsid w:val="00CF381C"/>
    <w:rsid w:val="00CF3B42"/>
    <w:rsid w:val="00CF50F2"/>
    <w:rsid w:val="00D01E1B"/>
    <w:rsid w:val="00D05077"/>
    <w:rsid w:val="00D1025F"/>
    <w:rsid w:val="00D117B1"/>
    <w:rsid w:val="00D170F8"/>
    <w:rsid w:val="00D23ECA"/>
    <w:rsid w:val="00D2731E"/>
    <w:rsid w:val="00D308EF"/>
    <w:rsid w:val="00D31301"/>
    <w:rsid w:val="00D32F72"/>
    <w:rsid w:val="00D34ECD"/>
    <w:rsid w:val="00D37BBD"/>
    <w:rsid w:val="00D404F2"/>
    <w:rsid w:val="00D40E6B"/>
    <w:rsid w:val="00D42CD1"/>
    <w:rsid w:val="00D459FE"/>
    <w:rsid w:val="00D502EC"/>
    <w:rsid w:val="00D510D5"/>
    <w:rsid w:val="00D54579"/>
    <w:rsid w:val="00D55018"/>
    <w:rsid w:val="00D552B4"/>
    <w:rsid w:val="00D61DCE"/>
    <w:rsid w:val="00D63B8C"/>
    <w:rsid w:val="00D63E86"/>
    <w:rsid w:val="00D65FBB"/>
    <w:rsid w:val="00D709CF"/>
    <w:rsid w:val="00D73988"/>
    <w:rsid w:val="00D75DAF"/>
    <w:rsid w:val="00D77AF5"/>
    <w:rsid w:val="00D813DB"/>
    <w:rsid w:val="00D82549"/>
    <w:rsid w:val="00D83589"/>
    <w:rsid w:val="00D90750"/>
    <w:rsid w:val="00D924A0"/>
    <w:rsid w:val="00D9317D"/>
    <w:rsid w:val="00D94F96"/>
    <w:rsid w:val="00D962C1"/>
    <w:rsid w:val="00DA0754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33B9"/>
    <w:rsid w:val="00DD64DE"/>
    <w:rsid w:val="00DD7CFC"/>
    <w:rsid w:val="00DE2F8B"/>
    <w:rsid w:val="00DF2E04"/>
    <w:rsid w:val="00DF67C0"/>
    <w:rsid w:val="00E0423D"/>
    <w:rsid w:val="00E06FB6"/>
    <w:rsid w:val="00E07CA7"/>
    <w:rsid w:val="00E138BC"/>
    <w:rsid w:val="00E1674D"/>
    <w:rsid w:val="00E177B8"/>
    <w:rsid w:val="00E22A66"/>
    <w:rsid w:val="00E24A6C"/>
    <w:rsid w:val="00E2706A"/>
    <w:rsid w:val="00E34750"/>
    <w:rsid w:val="00E35B22"/>
    <w:rsid w:val="00E361FE"/>
    <w:rsid w:val="00E426DD"/>
    <w:rsid w:val="00E43C71"/>
    <w:rsid w:val="00E45768"/>
    <w:rsid w:val="00E45EE1"/>
    <w:rsid w:val="00E53B74"/>
    <w:rsid w:val="00E6272A"/>
    <w:rsid w:val="00E6741A"/>
    <w:rsid w:val="00E71991"/>
    <w:rsid w:val="00E76D7F"/>
    <w:rsid w:val="00E80C50"/>
    <w:rsid w:val="00EA1ADA"/>
    <w:rsid w:val="00EA2F05"/>
    <w:rsid w:val="00EA3977"/>
    <w:rsid w:val="00EB150E"/>
    <w:rsid w:val="00EB43B1"/>
    <w:rsid w:val="00EB5CCF"/>
    <w:rsid w:val="00EC01CC"/>
    <w:rsid w:val="00EC51BF"/>
    <w:rsid w:val="00ED0B26"/>
    <w:rsid w:val="00ED1390"/>
    <w:rsid w:val="00ED1754"/>
    <w:rsid w:val="00EE1549"/>
    <w:rsid w:val="00EE232D"/>
    <w:rsid w:val="00EE50F5"/>
    <w:rsid w:val="00EE78E5"/>
    <w:rsid w:val="00EE7CF2"/>
    <w:rsid w:val="00EF0038"/>
    <w:rsid w:val="00EF4E56"/>
    <w:rsid w:val="00EF54CB"/>
    <w:rsid w:val="00EF78C8"/>
    <w:rsid w:val="00F0187D"/>
    <w:rsid w:val="00F0733A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4BAF"/>
    <w:rsid w:val="00F258CF"/>
    <w:rsid w:val="00F25EA1"/>
    <w:rsid w:val="00F267C7"/>
    <w:rsid w:val="00F33A76"/>
    <w:rsid w:val="00F37090"/>
    <w:rsid w:val="00F43A1E"/>
    <w:rsid w:val="00F45096"/>
    <w:rsid w:val="00F54DC1"/>
    <w:rsid w:val="00F561DB"/>
    <w:rsid w:val="00F620AC"/>
    <w:rsid w:val="00F627D2"/>
    <w:rsid w:val="00F65A7E"/>
    <w:rsid w:val="00F67716"/>
    <w:rsid w:val="00F6791F"/>
    <w:rsid w:val="00F70C43"/>
    <w:rsid w:val="00F7796F"/>
    <w:rsid w:val="00F80740"/>
    <w:rsid w:val="00F9084A"/>
    <w:rsid w:val="00F93664"/>
    <w:rsid w:val="00FA3D52"/>
    <w:rsid w:val="00FA406B"/>
    <w:rsid w:val="00FA5BC4"/>
    <w:rsid w:val="00FA746A"/>
    <w:rsid w:val="00FA7CE8"/>
    <w:rsid w:val="00FB2FF5"/>
    <w:rsid w:val="00FB36D7"/>
    <w:rsid w:val="00FB512F"/>
    <w:rsid w:val="00FB74DF"/>
    <w:rsid w:val="00FB772A"/>
    <w:rsid w:val="00FC01B1"/>
    <w:rsid w:val="00FC0F98"/>
    <w:rsid w:val="00FC3CF5"/>
    <w:rsid w:val="00FC6D93"/>
    <w:rsid w:val="00FC7958"/>
    <w:rsid w:val="00FD1DF3"/>
    <w:rsid w:val="00FD409F"/>
    <w:rsid w:val="00FD5144"/>
    <w:rsid w:val="00FE6CB9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4770487-D861-4AF1-AC1B-70258041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F92"/>
    <w:pPr>
      <w:spacing w:before="60" w:after="60" w:line="360" w:lineRule="exact"/>
      <w:ind w:firstLine="567"/>
      <w:jc w:val="both"/>
    </w:pPr>
    <w:rPr>
      <w:sz w:val="24"/>
    </w:rPr>
  </w:style>
  <w:style w:type="paragraph" w:styleId="Nadpis1">
    <w:name w:val="heading 1"/>
    <w:basedOn w:val="Normln"/>
    <w:next w:val="Nadpis2"/>
    <w:qFormat/>
    <w:rsid w:val="00BD3F92"/>
    <w:pPr>
      <w:keepNext/>
      <w:keepLines/>
      <w:pageBreakBefore/>
      <w:numPr>
        <w:numId w:val="1"/>
      </w:numPr>
      <w:spacing w:line="360" w:lineRule="auto"/>
      <w:ind w:firstLine="0"/>
      <w:outlineLvl w:val="0"/>
    </w:pPr>
    <w:rPr>
      <w:rFonts w:ascii="Arial" w:hAnsi="Arial"/>
      <w:b/>
      <w:smallCaps/>
      <w:spacing w:val="20"/>
      <w:kern w:val="28"/>
      <w:sz w:val="36"/>
      <w:u w:val="single"/>
    </w:rPr>
  </w:style>
  <w:style w:type="paragraph" w:styleId="Nadpis2">
    <w:name w:val="heading 2"/>
    <w:basedOn w:val="Nadpis1"/>
    <w:next w:val="Normln"/>
    <w:qFormat/>
    <w:rsid w:val="00BD3F92"/>
    <w:pPr>
      <w:pageBreakBefore w:val="0"/>
      <w:numPr>
        <w:ilvl w:val="1"/>
      </w:numPr>
      <w:spacing w:before="30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pPr>
      <w:outlineLvl w:val="6"/>
    </w:pPr>
  </w:style>
  <w:style w:type="paragraph" w:styleId="Nadpis8">
    <w:name w:val="heading 8"/>
    <w:basedOn w:val="Nadpis7"/>
    <w:next w:val="Normln"/>
    <w:pPr>
      <w:outlineLvl w:val="7"/>
    </w:pPr>
  </w:style>
  <w:style w:type="paragraph" w:styleId="Nadpis9">
    <w:name w:val="heading 9"/>
    <w:basedOn w:val="Nadpis8"/>
    <w:next w:val="Normln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left"/>
    </w:pPr>
  </w:style>
  <w:style w:type="paragraph" w:styleId="Obsah1">
    <w:name w:val="toc 1"/>
    <w:basedOn w:val="Normln"/>
    <w:next w:val="Normln"/>
    <w:autoRedefine/>
    <w:uiPriority w:val="39"/>
  </w:style>
  <w:style w:type="paragraph" w:styleId="Obsah2">
    <w:name w:val="toc 2"/>
    <w:basedOn w:val="Normln"/>
    <w:next w:val="Normln"/>
    <w:autoRedefine/>
    <w:uiPriority w:val="39"/>
    <w:pPr>
      <w:ind w:left="240"/>
    </w:p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Zkladntext2">
    <w:name w:val="Body Text 2"/>
    <w:basedOn w:val="Normln"/>
    <w:rPr>
      <w:sz w:val="20"/>
    </w:rPr>
  </w:style>
  <w:style w:type="character" w:customStyle="1" w:styleId="Skryttext">
    <w:name w:val="Skrytý text"/>
    <w:basedOn w:val="Standardnpsmoodstavce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</w:style>
  <w:style w:type="paragraph" w:styleId="Zkladntextodsazen">
    <w:name w:val="Body Text Indent"/>
    <w:basedOn w:val="Normln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u w:val="none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t">
    <w:name w:val="Quote"/>
    <w:basedOn w:val="Normln"/>
    <w:next w:val="Normln"/>
    <w:link w:val="CittChar"/>
    <w:uiPriority w:val="29"/>
    <w:rsid w:val="00241CCE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  <w:rPr>
      <w:rFonts w:ascii="Palatino Linotype" w:hAnsi="Palatino Linotype"/>
    </w:rPr>
  </w:style>
  <w:style w:type="paragraph" w:customStyle="1" w:styleId="Hlavni">
    <w:name w:val="Hlavni"/>
    <w:basedOn w:val="Normln"/>
    <w:link w:val="HlavniChar"/>
    <w:qFormat/>
    <w:rsid w:val="009D6747"/>
    <w:pPr>
      <w:ind w:firstLine="0"/>
      <w:jc w:val="center"/>
    </w:pPr>
    <w:rPr>
      <w:b/>
      <w:sz w:val="40"/>
    </w:rPr>
  </w:style>
  <w:style w:type="character" w:customStyle="1" w:styleId="HlavniChar">
    <w:name w:val="Hlavni Char"/>
    <w:basedOn w:val="Standardnpsmoodstavce"/>
    <w:link w:val="Hlavni"/>
    <w:rsid w:val="009D6747"/>
    <w:rPr>
      <w:b/>
      <w:sz w:val="40"/>
    </w:rPr>
  </w:style>
  <w:style w:type="table" w:styleId="Prosttabulka5">
    <w:name w:val="Plain Table 5"/>
    <w:basedOn w:val="Normlntabulka"/>
    <w:uiPriority w:val="45"/>
    <w:rsid w:val="00FD40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FD409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FD409F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FD409F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3zvraznn1">
    <w:name w:val="List Table 3 Accent 1"/>
    <w:basedOn w:val="Normlntabulka"/>
    <w:uiPriority w:val="48"/>
    <w:rsid w:val="00FD409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mavtabulkasmkou5zvraznn1">
    <w:name w:val="Grid Table 5 Dark Accent 1"/>
    <w:basedOn w:val="Normlntabulka"/>
    <w:uiPriority w:val="50"/>
    <w:rsid w:val="00FD409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ledovanodkaz">
    <w:name w:val="FollowedHyperlink"/>
    <w:basedOn w:val="Standardnpsmoodstavce"/>
    <w:semiHidden/>
    <w:unhideWhenUsed/>
    <w:rsid w:val="00FD409F"/>
    <w:rPr>
      <w:color w:val="800080" w:themeColor="followedHyperlink"/>
      <w:u w:val="single"/>
    </w:rPr>
  </w:style>
  <w:style w:type="paragraph" w:customStyle="1" w:styleId="Kdy">
    <w:name w:val="Kódy"/>
    <w:basedOn w:val="Normln"/>
    <w:link w:val="KdyChar"/>
    <w:rsid w:val="00565E2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</w:pPr>
  </w:style>
  <w:style w:type="character" w:customStyle="1" w:styleId="KdyChar">
    <w:name w:val="Kódy Char"/>
    <w:basedOn w:val="Standardnpsmoodstavce"/>
    <w:link w:val="Kdy"/>
    <w:rsid w:val="00565E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98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hyperlink" Target="https://commons.wikimedia.org/wiki/File:CSS3-Status-by-Sergey-Mavrody.p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fo.cern.ch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CERN_httpd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slideshare.net/daniel_b_austin/perspectives-on-the-evolution-of-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esktop\Maturitni-prace\Teoretick&#225;%20&#269;&#225;st\Semin&#225;rn&#237;%20pr&#225;ce%20&#353;ablona%202018%20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394E06-2C36-46A9-A4A5-0CA2BA49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ární práce šablona 2018 (1)</Template>
  <TotalTime>835</TotalTime>
  <Pages>18</Pages>
  <Words>2025</Words>
  <Characters>11954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inární práce šablona</vt:lpstr>
      <vt:lpstr>Seminární práce šablona</vt:lpstr>
    </vt:vector>
  </TitlesOfParts>
  <Company>VOŠ a SPŠE Olomouc, Božetěchva 3, 77200 Olomouc</Company>
  <LinksUpToDate>false</LinksUpToDate>
  <CharactersWithSpaces>13952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ární práce šablona</dc:title>
  <dc:subject>Automatizace</dc:subject>
  <dc:creator>Adam</dc:creator>
  <cp:keywords/>
  <dc:description/>
  <cp:lastModifiedBy>Adam zacpal</cp:lastModifiedBy>
  <cp:revision>15</cp:revision>
  <cp:lastPrinted>2018-06-05T13:32:00Z</cp:lastPrinted>
  <dcterms:created xsi:type="dcterms:W3CDTF">2019-03-12T15:54:00Z</dcterms:created>
  <dcterms:modified xsi:type="dcterms:W3CDTF">2019-03-16T00:20:00Z</dcterms:modified>
</cp:coreProperties>
</file>